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8239" w14:textId="77777777" w:rsidR="00CF4EBC" w:rsidRDefault="00CF4EBC" w:rsidP="007012C0">
      <w:pPr>
        <w:pStyle w:val="Footer"/>
        <w:jc w:val="center"/>
        <w:rPr>
          <w:b/>
          <w:u w:val="single"/>
        </w:rPr>
      </w:pPr>
      <w:bookmarkStart w:id="0" w:name="_GoBack"/>
      <w:bookmarkEnd w:id="0"/>
    </w:p>
    <w:p w14:paraId="776882E4" w14:textId="77777777" w:rsidR="00CF4EBC" w:rsidRDefault="00CF4EBC" w:rsidP="007012C0">
      <w:pPr>
        <w:pStyle w:val="Footer"/>
        <w:jc w:val="center"/>
        <w:rPr>
          <w:b/>
          <w:u w:val="single"/>
        </w:rPr>
      </w:pPr>
    </w:p>
    <w:p w14:paraId="2886D63C" w14:textId="77777777" w:rsidR="00A14F28" w:rsidRPr="00A14F28" w:rsidRDefault="00A14F28" w:rsidP="00A14F28">
      <w:pPr>
        <w:spacing w:after="0"/>
        <w:jc w:val="center"/>
      </w:pPr>
      <w:r w:rsidRPr="00A14F28">
        <w:t>CCDG Job Specification</w:t>
      </w:r>
    </w:p>
    <w:p w14:paraId="57D57BC9" w14:textId="77777777" w:rsidR="00A14F28" w:rsidRPr="00A14F28" w:rsidRDefault="00A14F28" w:rsidP="00A14F28">
      <w:pPr>
        <w:spacing w:after="0"/>
      </w:pPr>
    </w:p>
    <w:tbl>
      <w:tblPr>
        <w:tblStyle w:val="TableGrid"/>
        <w:tblW w:w="0" w:type="auto"/>
        <w:tblLook w:val="04A0" w:firstRow="1" w:lastRow="0" w:firstColumn="1" w:lastColumn="0" w:noHBand="0" w:noVBand="1"/>
      </w:tblPr>
      <w:tblGrid>
        <w:gridCol w:w="4621"/>
        <w:gridCol w:w="4621"/>
      </w:tblGrid>
      <w:tr w:rsidR="00AE5ED5" w:rsidRPr="00AE5ED5" w14:paraId="57EAC952" w14:textId="77777777" w:rsidTr="005A1392">
        <w:tc>
          <w:tcPr>
            <w:tcW w:w="4621" w:type="dxa"/>
          </w:tcPr>
          <w:p w14:paraId="76FAB799"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 xml:space="preserve">Job Title: </w:t>
            </w:r>
          </w:p>
        </w:tc>
        <w:tc>
          <w:tcPr>
            <w:tcW w:w="4621" w:type="dxa"/>
          </w:tcPr>
          <w:p w14:paraId="0B625F32" w14:textId="77777777" w:rsidR="00AE5ED5" w:rsidRPr="00AE5ED5" w:rsidRDefault="00AE5ED5" w:rsidP="00AE5ED5">
            <w:pPr>
              <w:rPr>
                <w:rFonts w:asciiTheme="minorHAnsi" w:eastAsiaTheme="minorHAnsi" w:hAnsiTheme="minorHAnsi" w:cs="Arial"/>
              </w:rPr>
            </w:pPr>
            <w:r w:rsidRPr="00AE5ED5">
              <w:rPr>
                <w:rFonts w:asciiTheme="minorHAnsi" w:eastAsiaTheme="minorHAnsi" w:hAnsiTheme="minorHAnsi" w:cs="Arial"/>
              </w:rPr>
              <w:t>Employability Coach</w:t>
            </w:r>
          </w:p>
        </w:tc>
      </w:tr>
      <w:tr w:rsidR="00AE5ED5" w:rsidRPr="00AE5ED5" w14:paraId="0C555AC5" w14:textId="77777777" w:rsidTr="005A1392">
        <w:tc>
          <w:tcPr>
            <w:tcW w:w="4621" w:type="dxa"/>
          </w:tcPr>
          <w:p w14:paraId="653A258E"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Created on:</w:t>
            </w:r>
          </w:p>
        </w:tc>
        <w:tc>
          <w:tcPr>
            <w:tcW w:w="4621" w:type="dxa"/>
          </w:tcPr>
          <w:p w14:paraId="02BF9F77" w14:textId="77777777" w:rsidR="00AE5ED5" w:rsidRPr="00AE5ED5" w:rsidRDefault="00AE5ED5" w:rsidP="00AE5ED5">
            <w:pPr>
              <w:rPr>
                <w:rFonts w:asciiTheme="minorHAnsi" w:eastAsiaTheme="minorHAnsi" w:hAnsiTheme="minorHAnsi" w:cs="Arial"/>
              </w:rPr>
            </w:pPr>
            <w:r w:rsidRPr="00AE5ED5">
              <w:rPr>
                <w:rFonts w:asciiTheme="minorHAnsi" w:eastAsiaTheme="minorHAnsi" w:hAnsiTheme="minorHAnsi" w:cs="Arial"/>
              </w:rPr>
              <w:t>12/7/16</w:t>
            </w:r>
          </w:p>
        </w:tc>
      </w:tr>
      <w:tr w:rsidR="00AE5ED5" w:rsidRPr="00AE5ED5" w14:paraId="3389332D" w14:textId="77777777" w:rsidTr="005A1392">
        <w:tc>
          <w:tcPr>
            <w:tcW w:w="4621" w:type="dxa"/>
          </w:tcPr>
          <w:p w14:paraId="4187F66F"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Reports To:</w:t>
            </w:r>
          </w:p>
        </w:tc>
        <w:tc>
          <w:tcPr>
            <w:tcW w:w="4621" w:type="dxa"/>
          </w:tcPr>
          <w:p w14:paraId="1805DA02" w14:textId="77777777" w:rsidR="00AE5ED5" w:rsidRPr="00AE5ED5" w:rsidRDefault="00AE5ED5" w:rsidP="00AE5ED5">
            <w:pPr>
              <w:rPr>
                <w:rFonts w:asciiTheme="minorHAnsi" w:eastAsiaTheme="minorHAnsi" w:hAnsiTheme="minorHAnsi" w:cs="Arial"/>
              </w:rPr>
            </w:pPr>
            <w:r w:rsidRPr="00AE5ED5">
              <w:rPr>
                <w:rFonts w:asciiTheme="minorHAnsi" w:eastAsiaTheme="minorHAnsi" w:hAnsiTheme="minorHAnsi" w:cs="Arial"/>
              </w:rPr>
              <w:t>Team Manager</w:t>
            </w:r>
          </w:p>
        </w:tc>
      </w:tr>
      <w:tr w:rsidR="00AE5ED5" w:rsidRPr="00AE5ED5" w14:paraId="02CFE941" w14:textId="77777777" w:rsidTr="005A1392">
        <w:tc>
          <w:tcPr>
            <w:tcW w:w="4621" w:type="dxa"/>
          </w:tcPr>
          <w:p w14:paraId="317D24E2"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Division/Dept/Location:</w:t>
            </w:r>
          </w:p>
        </w:tc>
        <w:tc>
          <w:tcPr>
            <w:tcW w:w="4621" w:type="dxa"/>
          </w:tcPr>
          <w:p w14:paraId="28FCBC48" w14:textId="77777777" w:rsidR="00AE5ED5" w:rsidRPr="00AE5ED5" w:rsidRDefault="00AE5ED5" w:rsidP="00AE5ED5">
            <w:pPr>
              <w:ind w:left="720"/>
              <w:contextualSpacing/>
              <w:rPr>
                <w:rFonts w:asciiTheme="minorHAnsi" w:hAnsiTheme="minorHAnsi" w:cs="Arial"/>
              </w:rPr>
            </w:pPr>
          </w:p>
        </w:tc>
      </w:tr>
      <w:tr w:rsidR="00AE5ED5" w:rsidRPr="00AE5ED5" w14:paraId="37F04E58" w14:textId="77777777" w:rsidTr="005A1392">
        <w:tc>
          <w:tcPr>
            <w:tcW w:w="4621" w:type="dxa"/>
          </w:tcPr>
          <w:p w14:paraId="7D3426F2" w14:textId="77777777" w:rsidR="00AE5ED5" w:rsidRPr="00AE5ED5" w:rsidRDefault="00AE5ED5" w:rsidP="00AE5ED5">
            <w:pPr>
              <w:rPr>
                <w:rFonts w:asciiTheme="minorHAnsi" w:eastAsiaTheme="minorHAnsi" w:hAnsiTheme="minorHAnsi" w:cstheme="minorBidi"/>
              </w:rPr>
            </w:pPr>
            <w:r w:rsidRPr="00AE5ED5">
              <w:rPr>
                <w:rFonts w:asciiTheme="minorHAnsi" w:eastAsiaTheme="minorHAnsi" w:hAnsiTheme="minorHAnsi" w:cstheme="minorBidi"/>
                <w:b/>
              </w:rPr>
              <w:t>Overall Purpose of Role:</w:t>
            </w:r>
          </w:p>
        </w:tc>
        <w:tc>
          <w:tcPr>
            <w:tcW w:w="4621" w:type="dxa"/>
          </w:tcPr>
          <w:p w14:paraId="54C704EE" w14:textId="77777777" w:rsidR="00AE5ED5" w:rsidRPr="00AE5ED5" w:rsidRDefault="00AE5ED5" w:rsidP="00AE5ED5">
            <w:pPr>
              <w:jc w:val="both"/>
              <w:rPr>
                <w:rFonts w:asciiTheme="minorHAnsi" w:eastAsiaTheme="minorHAnsi" w:hAnsiTheme="minorHAnsi" w:cstheme="minorBidi"/>
              </w:rPr>
            </w:pPr>
            <w:r w:rsidRPr="00AE5ED5">
              <w:rPr>
                <w:rFonts w:asciiTheme="minorHAnsi" w:eastAsiaTheme="minorHAnsi" w:hAnsiTheme="minorHAnsi" w:cstheme="minorBidi"/>
              </w:rPr>
              <w:t>To provide information and advice by a variety of media including face to face, telephone (Careers Wales Connect) and web-based services, delivering a blended service through both core funded and non-core funded contracts.</w:t>
            </w:r>
          </w:p>
          <w:p w14:paraId="72150855" w14:textId="77777777" w:rsidR="00AE5ED5" w:rsidRPr="00AE5ED5" w:rsidRDefault="00AE5ED5" w:rsidP="00AE5ED5">
            <w:pPr>
              <w:jc w:val="both"/>
              <w:rPr>
                <w:rFonts w:asciiTheme="minorHAnsi" w:eastAsiaTheme="minorHAnsi" w:hAnsiTheme="minorHAnsi" w:cstheme="minorBidi"/>
              </w:rPr>
            </w:pPr>
          </w:p>
          <w:p w14:paraId="2BED97F8" w14:textId="77777777" w:rsidR="00AE5ED5" w:rsidRPr="00AE5ED5" w:rsidRDefault="00AE5ED5" w:rsidP="00AE5ED5">
            <w:pPr>
              <w:jc w:val="both"/>
              <w:rPr>
                <w:rFonts w:asciiTheme="minorHAnsi" w:eastAsiaTheme="minorHAnsi" w:hAnsiTheme="minorHAnsi" w:cstheme="minorBidi"/>
              </w:rPr>
            </w:pPr>
            <w:r w:rsidRPr="00AE5ED5">
              <w:rPr>
                <w:rFonts w:asciiTheme="minorHAnsi" w:eastAsiaTheme="minorHAnsi" w:hAnsiTheme="minorHAnsi" w:cstheme="minorBidi"/>
              </w:rPr>
              <w:t>To deliver a vacancy service offering employers a recruitment service and matching clients to vacancies.</w:t>
            </w:r>
          </w:p>
          <w:p w14:paraId="54EBDEEF" w14:textId="77777777" w:rsidR="00AE5ED5" w:rsidRPr="00AE5ED5" w:rsidRDefault="00AE5ED5" w:rsidP="00AE5ED5">
            <w:pPr>
              <w:jc w:val="both"/>
              <w:rPr>
                <w:rFonts w:asciiTheme="minorHAnsi" w:eastAsiaTheme="minorHAnsi" w:hAnsiTheme="minorHAnsi" w:cstheme="minorBidi"/>
              </w:rPr>
            </w:pPr>
            <w:r w:rsidRPr="00AE5ED5">
              <w:rPr>
                <w:rFonts w:asciiTheme="minorHAnsi" w:eastAsiaTheme="minorHAnsi" w:hAnsiTheme="minorHAnsi" w:cstheme="minorBidi"/>
              </w:rPr>
              <w:t xml:space="preserve"> </w:t>
            </w:r>
          </w:p>
          <w:p w14:paraId="77D4487E" w14:textId="77777777" w:rsidR="00AE5ED5" w:rsidRPr="00AE5ED5" w:rsidRDefault="00AE5ED5" w:rsidP="00AE5ED5">
            <w:pPr>
              <w:jc w:val="both"/>
              <w:rPr>
                <w:rFonts w:asciiTheme="minorHAnsi" w:eastAsiaTheme="minorHAnsi" w:hAnsiTheme="minorHAnsi" w:cstheme="minorBidi"/>
              </w:rPr>
            </w:pPr>
            <w:r w:rsidRPr="00AE5ED5">
              <w:rPr>
                <w:rFonts w:asciiTheme="minorHAnsi" w:eastAsiaTheme="minorHAnsi" w:hAnsiTheme="minorHAnsi" w:cstheme="minorBidi"/>
              </w:rPr>
              <w:t>To support the running of careers centres including office management and reception.</w:t>
            </w:r>
          </w:p>
          <w:p w14:paraId="25EE0987" w14:textId="77777777" w:rsidR="00AE5ED5" w:rsidRPr="00AE5ED5" w:rsidRDefault="00AE5ED5" w:rsidP="00AE5ED5">
            <w:pPr>
              <w:rPr>
                <w:rFonts w:asciiTheme="minorHAnsi" w:eastAsiaTheme="minorHAnsi" w:hAnsiTheme="minorHAnsi" w:cstheme="minorBidi"/>
              </w:rPr>
            </w:pPr>
          </w:p>
        </w:tc>
      </w:tr>
      <w:tr w:rsidR="00AE5ED5" w:rsidRPr="00AE5ED5" w14:paraId="14F8E3A4" w14:textId="77777777" w:rsidTr="005A1392">
        <w:tc>
          <w:tcPr>
            <w:tcW w:w="4621" w:type="dxa"/>
          </w:tcPr>
          <w:p w14:paraId="18FA58B1" w14:textId="77777777" w:rsidR="00AE5ED5" w:rsidRPr="00AE5ED5" w:rsidRDefault="00AE5ED5" w:rsidP="00AE5ED5">
            <w:pPr>
              <w:jc w:val="both"/>
              <w:rPr>
                <w:rFonts w:asciiTheme="minorHAnsi" w:eastAsiaTheme="minorHAnsi" w:hAnsiTheme="minorHAnsi" w:cstheme="minorBidi"/>
                <w:b/>
              </w:rPr>
            </w:pPr>
            <w:r w:rsidRPr="00AE5ED5">
              <w:rPr>
                <w:rFonts w:asciiTheme="minorHAnsi" w:eastAsiaTheme="minorHAnsi" w:hAnsiTheme="minorHAnsi" w:cstheme="minorBidi"/>
                <w:b/>
              </w:rPr>
              <w:t xml:space="preserve">Education/Qualifications/Specific </w:t>
            </w:r>
          </w:p>
          <w:p w14:paraId="57294628" w14:textId="77777777" w:rsidR="00AE5ED5" w:rsidRPr="00AE5ED5" w:rsidRDefault="00AE5ED5" w:rsidP="00AE5ED5">
            <w:pPr>
              <w:jc w:val="both"/>
              <w:rPr>
                <w:rFonts w:asciiTheme="minorHAnsi" w:eastAsiaTheme="minorHAnsi" w:hAnsiTheme="minorHAnsi" w:cstheme="minorBidi"/>
                <w:b/>
              </w:rPr>
            </w:pPr>
            <w:r w:rsidRPr="00AE5ED5">
              <w:rPr>
                <w:rFonts w:asciiTheme="minorHAnsi" w:eastAsiaTheme="minorHAnsi" w:hAnsiTheme="minorHAnsi" w:cstheme="minorBidi"/>
                <w:b/>
              </w:rPr>
              <w:t>Training - essential</w:t>
            </w:r>
          </w:p>
        </w:tc>
        <w:tc>
          <w:tcPr>
            <w:tcW w:w="4621" w:type="dxa"/>
          </w:tcPr>
          <w:p w14:paraId="65754DC9" w14:textId="77777777" w:rsidR="00AE5ED5" w:rsidRPr="00AE5ED5" w:rsidRDefault="00AE5ED5" w:rsidP="00AE5ED5">
            <w:pPr>
              <w:rPr>
                <w:rFonts w:asciiTheme="minorHAnsi" w:eastAsiaTheme="minorHAnsi" w:hAnsiTheme="minorHAnsi" w:cs="Arial"/>
              </w:rPr>
            </w:pPr>
            <w:r w:rsidRPr="00AE5ED5">
              <w:rPr>
                <w:rFonts w:asciiTheme="minorHAnsi" w:eastAsiaTheme="minorHAnsi" w:hAnsiTheme="minorHAnsi" w:cs="Arial"/>
              </w:rPr>
              <w:t xml:space="preserve">NVQ 3 equivalence ideally in a related area e.g. advice and guidance or experience of working at this level </w:t>
            </w:r>
            <w:r w:rsidRPr="00AE5ED5">
              <w:rPr>
                <w:rFonts w:asciiTheme="minorHAnsi" w:eastAsiaTheme="minorHAnsi" w:hAnsiTheme="minorHAnsi" w:cstheme="minorBidi"/>
                <w:szCs w:val="24"/>
              </w:rPr>
              <w:t>(must be prepared to work towards NVQ3 if not already held).</w:t>
            </w:r>
          </w:p>
          <w:p w14:paraId="60360F61" w14:textId="77777777" w:rsidR="00AE5ED5" w:rsidRPr="00AE5ED5" w:rsidRDefault="00AE5ED5" w:rsidP="00AE5ED5">
            <w:pPr>
              <w:jc w:val="both"/>
              <w:rPr>
                <w:rFonts w:asciiTheme="minorHAnsi" w:eastAsiaTheme="minorHAnsi" w:hAnsiTheme="minorHAnsi" w:cstheme="minorBidi"/>
              </w:rPr>
            </w:pPr>
          </w:p>
        </w:tc>
      </w:tr>
      <w:tr w:rsidR="00AE5ED5" w:rsidRPr="00AE5ED5" w14:paraId="14200C29" w14:textId="77777777" w:rsidTr="005A1392">
        <w:tc>
          <w:tcPr>
            <w:tcW w:w="4621" w:type="dxa"/>
          </w:tcPr>
          <w:p w14:paraId="2B41D788" w14:textId="77777777" w:rsidR="00AE5ED5" w:rsidRPr="00AE5ED5" w:rsidRDefault="00AE5ED5" w:rsidP="00AE5ED5">
            <w:pPr>
              <w:jc w:val="both"/>
              <w:rPr>
                <w:rFonts w:asciiTheme="minorHAnsi" w:eastAsiaTheme="minorHAnsi" w:hAnsiTheme="minorHAnsi" w:cstheme="minorBidi"/>
                <w:b/>
              </w:rPr>
            </w:pPr>
            <w:r w:rsidRPr="00AE5ED5">
              <w:rPr>
                <w:rFonts w:asciiTheme="minorHAnsi" w:eastAsiaTheme="minorHAnsi" w:hAnsiTheme="minorHAnsi" w:cstheme="minorBidi"/>
                <w:b/>
              </w:rPr>
              <w:t xml:space="preserve">Education/Qualifications/Specific </w:t>
            </w:r>
          </w:p>
          <w:p w14:paraId="17F644CA" w14:textId="77777777" w:rsidR="00AE5ED5" w:rsidRPr="00AE5ED5" w:rsidRDefault="00AE5ED5" w:rsidP="00AE5ED5">
            <w:pPr>
              <w:jc w:val="both"/>
              <w:rPr>
                <w:rFonts w:asciiTheme="minorHAnsi" w:eastAsiaTheme="minorHAnsi" w:hAnsiTheme="minorHAnsi" w:cstheme="minorBidi"/>
                <w:u w:val="single"/>
              </w:rPr>
            </w:pPr>
            <w:r w:rsidRPr="00AE5ED5">
              <w:rPr>
                <w:rFonts w:asciiTheme="minorHAnsi" w:eastAsiaTheme="minorHAnsi" w:hAnsiTheme="minorHAnsi" w:cstheme="minorBidi"/>
                <w:b/>
              </w:rPr>
              <w:t>Training - desirable</w:t>
            </w:r>
          </w:p>
        </w:tc>
        <w:tc>
          <w:tcPr>
            <w:tcW w:w="4621" w:type="dxa"/>
          </w:tcPr>
          <w:p w14:paraId="5DB9BEB1" w14:textId="77777777" w:rsidR="00AE5ED5" w:rsidRPr="00AE5ED5" w:rsidRDefault="00AE5ED5" w:rsidP="00AE5ED5">
            <w:pPr>
              <w:numPr>
                <w:ilvl w:val="0"/>
                <w:numId w:val="16"/>
              </w:numPr>
              <w:rPr>
                <w:rFonts w:asciiTheme="minorHAnsi" w:eastAsia="Times New Roman" w:hAnsiTheme="minorHAnsi"/>
                <w:lang w:eastAsia="en-GB"/>
              </w:rPr>
            </w:pPr>
            <w:r w:rsidRPr="00AE5ED5">
              <w:rPr>
                <w:rFonts w:asciiTheme="minorHAnsi" w:eastAsia="Times New Roman" w:hAnsiTheme="minorHAnsi"/>
                <w:lang w:eastAsia="en-GB"/>
              </w:rPr>
              <w:t>ICT Skills in relevant software packages e.g. Microsoft Office</w:t>
            </w:r>
          </w:p>
          <w:p w14:paraId="39D566D1" w14:textId="77777777" w:rsidR="00AE5ED5" w:rsidRPr="00AE5ED5" w:rsidRDefault="00AE5ED5" w:rsidP="00AE5ED5">
            <w:pPr>
              <w:numPr>
                <w:ilvl w:val="0"/>
                <w:numId w:val="16"/>
              </w:numPr>
              <w:contextualSpacing/>
              <w:rPr>
                <w:rFonts w:asciiTheme="minorHAnsi" w:eastAsia="Times New Roman" w:hAnsiTheme="minorHAnsi"/>
                <w:lang w:eastAsia="en-GB"/>
              </w:rPr>
            </w:pPr>
            <w:r w:rsidRPr="00AE5ED5">
              <w:rPr>
                <w:rFonts w:asciiTheme="minorHAnsi" w:eastAsia="Times New Roman" w:hAnsiTheme="minorHAnsi"/>
                <w:lang w:eastAsia="en-GB"/>
              </w:rPr>
              <w:t>Spoken Welsh would be desirable but not essential</w:t>
            </w:r>
          </w:p>
          <w:p w14:paraId="4AD62396" w14:textId="77777777" w:rsidR="00AE5ED5" w:rsidRPr="00AE5ED5" w:rsidRDefault="00AE5ED5" w:rsidP="00AE5ED5">
            <w:pPr>
              <w:numPr>
                <w:ilvl w:val="0"/>
                <w:numId w:val="16"/>
              </w:numPr>
              <w:contextualSpacing/>
              <w:jc w:val="both"/>
              <w:rPr>
                <w:u w:val="single"/>
              </w:rPr>
            </w:pPr>
            <w:r w:rsidRPr="00AE5ED5">
              <w:rPr>
                <w:rFonts w:eastAsia="Times New Roman"/>
                <w:lang w:eastAsia="en-GB"/>
              </w:rPr>
              <w:t>Evidence of continuous professional development</w:t>
            </w:r>
          </w:p>
        </w:tc>
      </w:tr>
      <w:tr w:rsidR="00AE5ED5" w:rsidRPr="00AE5ED5" w14:paraId="4854112E" w14:textId="77777777" w:rsidTr="005A1392">
        <w:trPr>
          <w:trHeight w:val="2684"/>
        </w:trPr>
        <w:tc>
          <w:tcPr>
            <w:tcW w:w="4621" w:type="dxa"/>
          </w:tcPr>
          <w:p w14:paraId="2C7F2C21"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Knowledge/Skills/Experience</w:t>
            </w:r>
          </w:p>
        </w:tc>
        <w:tc>
          <w:tcPr>
            <w:tcW w:w="4621" w:type="dxa"/>
          </w:tcPr>
          <w:p w14:paraId="25CCC069" w14:textId="77777777" w:rsidR="00AE5ED5" w:rsidRPr="00AE5ED5" w:rsidRDefault="00AE5ED5" w:rsidP="00AE5ED5">
            <w:pPr>
              <w:numPr>
                <w:ilvl w:val="0"/>
                <w:numId w:val="26"/>
              </w:numPr>
              <w:autoSpaceDE w:val="0"/>
              <w:autoSpaceDN w:val="0"/>
              <w:adjustRightInd w:val="0"/>
              <w:contextualSpacing/>
              <w:rPr>
                <w:rFonts w:asciiTheme="minorHAnsi" w:hAnsiTheme="minorHAnsi"/>
              </w:rPr>
            </w:pPr>
            <w:r w:rsidRPr="00AE5ED5">
              <w:rPr>
                <w:rFonts w:asciiTheme="minorHAnsi" w:hAnsiTheme="minorHAnsi"/>
              </w:rPr>
              <w:t>Excellent communication skills</w:t>
            </w:r>
          </w:p>
          <w:p w14:paraId="3AFE4E7E" w14:textId="77777777" w:rsidR="00AE5ED5" w:rsidRPr="00AE5ED5" w:rsidRDefault="00AE5ED5" w:rsidP="00AE5ED5">
            <w:pPr>
              <w:numPr>
                <w:ilvl w:val="0"/>
                <w:numId w:val="26"/>
              </w:numPr>
              <w:autoSpaceDE w:val="0"/>
              <w:autoSpaceDN w:val="0"/>
              <w:adjustRightInd w:val="0"/>
              <w:contextualSpacing/>
              <w:rPr>
                <w:rFonts w:asciiTheme="minorHAnsi" w:hAnsiTheme="minorHAnsi"/>
              </w:rPr>
            </w:pPr>
            <w:r w:rsidRPr="00AE5ED5">
              <w:rPr>
                <w:rFonts w:asciiTheme="minorHAnsi" w:hAnsiTheme="minorHAnsi"/>
              </w:rPr>
              <w:t xml:space="preserve">Proven ability to build and sustain collaborative relationships with partners and stakeholders. </w:t>
            </w:r>
          </w:p>
          <w:p w14:paraId="49160327" w14:textId="77777777" w:rsidR="00AE5ED5" w:rsidRPr="00AE5ED5" w:rsidRDefault="00AE5ED5" w:rsidP="00AE5ED5">
            <w:pPr>
              <w:numPr>
                <w:ilvl w:val="0"/>
                <w:numId w:val="26"/>
              </w:numPr>
              <w:autoSpaceDE w:val="0"/>
              <w:autoSpaceDN w:val="0"/>
              <w:adjustRightInd w:val="0"/>
              <w:rPr>
                <w:rFonts w:asciiTheme="minorHAnsi" w:hAnsiTheme="minorHAnsi"/>
              </w:rPr>
            </w:pPr>
            <w:r w:rsidRPr="00AE5ED5">
              <w:rPr>
                <w:rFonts w:asciiTheme="minorHAnsi" w:hAnsiTheme="minorHAnsi"/>
                <w:color w:val="000000" w:themeColor="text1"/>
              </w:rPr>
              <w:t xml:space="preserve">Knowledge and understanding of Careers Wales internal database systems including Careers Wales’ </w:t>
            </w:r>
            <w:r w:rsidRPr="00AE5ED5">
              <w:rPr>
                <w:rFonts w:asciiTheme="minorHAnsi" w:hAnsiTheme="minorHAnsi"/>
              </w:rPr>
              <w:t>vacancy management systems, careerswales.com, Apprenticeship Matching Service and Jobs Growth Wales.</w:t>
            </w:r>
          </w:p>
          <w:p w14:paraId="6C83BEAA" w14:textId="77777777" w:rsidR="00AE5ED5" w:rsidRPr="00AE5ED5" w:rsidRDefault="00AE5ED5" w:rsidP="00AE5ED5">
            <w:pPr>
              <w:numPr>
                <w:ilvl w:val="0"/>
                <w:numId w:val="26"/>
              </w:numPr>
              <w:autoSpaceDE w:val="0"/>
              <w:autoSpaceDN w:val="0"/>
              <w:adjustRightInd w:val="0"/>
              <w:contextualSpacing/>
              <w:rPr>
                <w:rFonts w:asciiTheme="minorHAnsi" w:hAnsiTheme="minorHAnsi"/>
              </w:rPr>
            </w:pPr>
            <w:r w:rsidRPr="00AE5ED5">
              <w:rPr>
                <w:rFonts w:asciiTheme="minorHAnsi" w:hAnsiTheme="minorHAnsi"/>
              </w:rPr>
              <w:t xml:space="preserve">Knowledge and understanding of Careers Wales’ services for young people </w:t>
            </w:r>
            <w:r w:rsidRPr="00AE5ED5">
              <w:rPr>
                <w:rFonts w:asciiTheme="minorHAnsi" w:hAnsiTheme="minorHAnsi"/>
              </w:rPr>
              <w:lastRenderedPageBreak/>
              <w:t>and adults seeking employment, training and further learning opportunities.</w:t>
            </w:r>
          </w:p>
          <w:p w14:paraId="15367540" w14:textId="77777777" w:rsidR="00AE5ED5" w:rsidRPr="00AE5ED5" w:rsidRDefault="00AE5ED5" w:rsidP="00AE5ED5">
            <w:pPr>
              <w:numPr>
                <w:ilvl w:val="0"/>
                <w:numId w:val="26"/>
              </w:numPr>
              <w:autoSpaceDE w:val="0"/>
              <w:autoSpaceDN w:val="0"/>
              <w:adjustRightInd w:val="0"/>
              <w:contextualSpacing/>
              <w:rPr>
                <w:rFonts w:asciiTheme="minorHAnsi" w:hAnsiTheme="minorHAnsi"/>
              </w:rPr>
            </w:pPr>
            <w:r w:rsidRPr="00AE5ED5">
              <w:rPr>
                <w:rFonts w:asciiTheme="minorHAnsi" w:hAnsiTheme="minorHAnsi"/>
              </w:rPr>
              <w:t>A broad understanding of the NEET agenda</w:t>
            </w:r>
          </w:p>
          <w:p w14:paraId="653CC488" w14:textId="77777777" w:rsidR="00AE5ED5" w:rsidRPr="00AE5ED5" w:rsidRDefault="00AE5ED5" w:rsidP="00AE5ED5">
            <w:pPr>
              <w:numPr>
                <w:ilvl w:val="0"/>
                <w:numId w:val="26"/>
              </w:numPr>
              <w:autoSpaceDE w:val="0"/>
              <w:autoSpaceDN w:val="0"/>
              <w:adjustRightInd w:val="0"/>
              <w:contextualSpacing/>
              <w:rPr>
                <w:rFonts w:asciiTheme="minorHAnsi" w:hAnsiTheme="minorHAnsi"/>
              </w:rPr>
            </w:pPr>
            <w:r w:rsidRPr="00AE5ED5">
              <w:rPr>
                <w:rFonts w:asciiTheme="minorHAnsi" w:hAnsiTheme="minorHAnsi"/>
              </w:rPr>
              <w:t>Ability to support clients to achieve their education, training and employment goals.</w:t>
            </w:r>
          </w:p>
          <w:p w14:paraId="674C7CA8" w14:textId="77777777" w:rsidR="00AE5ED5" w:rsidRPr="00AE5ED5" w:rsidRDefault="00AE5ED5" w:rsidP="00AE5ED5">
            <w:pPr>
              <w:numPr>
                <w:ilvl w:val="0"/>
                <w:numId w:val="26"/>
              </w:numPr>
              <w:autoSpaceDE w:val="0"/>
              <w:autoSpaceDN w:val="0"/>
              <w:adjustRightInd w:val="0"/>
              <w:rPr>
                <w:rFonts w:asciiTheme="minorHAnsi" w:hAnsiTheme="minorHAnsi" w:cs="Arial Narrow"/>
                <w:color w:val="000000"/>
                <w:lang w:eastAsia="en-GB"/>
              </w:rPr>
            </w:pPr>
            <w:r w:rsidRPr="00AE5ED5">
              <w:rPr>
                <w:rFonts w:asciiTheme="minorHAnsi" w:hAnsiTheme="minorHAnsi" w:cs="Arial Narrow"/>
                <w:color w:val="000000"/>
                <w:lang w:eastAsia="en-GB"/>
              </w:rPr>
              <w:t>Ability to provide excellent customer service.</w:t>
            </w:r>
          </w:p>
          <w:p w14:paraId="7C571E68" w14:textId="77777777" w:rsidR="00AE5ED5" w:rsidRPr="00AE5ED5" w:rsidRDefault="00AE5ED5" w:rsidP="00AE5ED5">
            <w:pPr>
              <w:numPr>
                <w:ilvl w:val="0"/>
                <w:numId w:val="26"/>
              </w:numPr>
              <w:contextualSpacing/>
              <w:jc w:val="both"/>
              <w:rPr>
                <w:rFonts w:cs="Arial"/>
              </w:rPr>
            </w:pPr>
            <w:r w:rsidRPr="00AE5ED5">
              <w:rPr>
                <w:rFonts w:asciiTheme="minorHAnsi" w:hAnsiTheme="minorHAnsi"/>
              </w:rPr>
              <w:t>Excellent IT and administration skills with a r</w:t>
            </w:r>
            <w:r w:rsidRPr="00AE5ED5">
              <w:rPr>
                <w:rFonts w:cs="Arial"/>
              </w:rPr>
              <w:t>equirement for meticulous accuracy of data entry</w:t>
            </w:r>
          </w:p>
          <w:p w14:paraId="353672C5" w14:textId="77777777" w:rsidR="00AE5ED5" w:rsidRPr="00AE5ED5" w:rsidRDefault="00AE5ED5" w:rsidP="00AE5ED5">
            <w:pPr>
              <w:numPr>
                <w:ilvl w:val="0"/>
                <w:numId w:val="26"/>
              </w:numPr>
              <w:contextualSpacing/>
              <w:jc w:val="both"/>
              <w:rPr>
                <w:rFonts w:cs="Arial"/>
              </w:rPr>
            </w:pPr>
            <w:r w:rsidRPr="00AE5ED5">
              <w:rPr>
                <w:rFonts w:cs="Arial"/>
              </w:rPr>
              <w:t>Good interpersonal skills to include excellent telephone manner.</w:t>
            </w:r>
          </w:p>
          <w:p w14:paraId="04DDB421" w14:textId="77777777" w:rsidR="00AE5ED5" w:rsidRPr="00AE5ED5" w:rsidRDefault="00AE5ED5" w:rsidP="00AE5ED5">
            <w:pPr>
              <w:numPr>
                <w:ilvl w:val="0"/>
                <w:numId w:val="26"/>
              </w:numPr>
              <w:autoSpaceDE w:val="0"/>
              <w:autoSpaceDN w:val="0"/>
              <w:adjustRightInd w:val="0"/>
              <w:contextualSpacing/>
              <w:rPr>
                <w:rFonts w:asciiTheme="minorHAnsi" w:hAnsiTheme="minorHAnsi" w:cstheme="minorHAnsi"/>
              </w:rPr>
            </w:pPr>
            <w:r w:rsidRPr="00AE5ED5">
              <w:rPr>
                <w:rFonts w:asciiTheme="minorHAnsi" w:hAnsiTheme="minorHAnsi" w:cstheme="minorHAnsi"/>
              </w:rPr>
              <w:t>Demonstrable understanding of equality of opportunity, including the issues and  concepts of working within a bilingual society</w:t>
            </w:r>
          </w:p>
        </w:tc>
      </w:tr>
      <w:tr w:rsidR="00AE5ED5" w:rsidRPr="00AE5ED5" w14:paraId="518F5054" w14:textId="77777777" w:rsidTr="005A1392">
        <w:tc>
          <w:tcPr>
            <w:tcW w:w="4621" w:type="dxa"/>
          </w:tcPr>
          <w:p w14:paraId="5C23FE95"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lastRenderedPageBreak/>
              <w:t>Behavioural Traits</w:t>
            </w:r>
          </w:p>
        </w:tc>
        <w:tc>
          <w:tcPr>
            <w:tcW w:w="4621" w:type="dxa"/>
          </w:tcPr>
          <w:p w14:paraId="6BEA710B" w14:textId="77777777" w:rsidR="00AE5ED5" w:rsidRPr="00AE5ED5" w:rsidRDefault="00AE5ED5" w:rsidP="00AE5ED5">
            <w:pPr>
              <w:rPr>
                <w:rFonts w:asciiTheme="minorHAnsi" w:eastAsiaTheme="minorHAnsi" w:hAnsiTheme="minorHAnsi" w:cstheme="minorBidi"/>
              </w:rPr>
            </w:pPr>
            <w:r w:rsidRPr="00AE5ED5">
              <w:rPr>
                <w:rFonts w:asciiTheme="minorHAnsi" w:eastAsiaTheme="minorHAnsi" w:hAnsiTheme="minorHAnsi" w:cstheme="minorBidi"/>
                <w:b/>
              </w:rPr>
              <w:t xml:space="preserve">Aptitudes: </w:t>
            </w:r>
          </w:p>
          <w:p w14:paraId="1BFFA7D0"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Influencing (negotiation, persuasion, motivation),</w:t>
            </w:r>
          </w:p>
          <w:p w14:paraId="39D590EF"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flexibility,</w:t>
            </w:r>
          </w:p>
          <w:p w14:paraId="5125E768"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competitor awareness</w:t>
            </w:r>
          </w:p>
          <w:p w14:paraId="362B5EAB"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commercial awareness</w:t>
            </w:r>
          </w:p>
          <w:p w14:paraId="38DB9073"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planning and organising,</w:t>
            </w:r>
          </w:p>
          <w:p w14:paraId="5A416CCF"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capacity to learn and develop</w:t>
            </w:r>
          </w:p>
          <w:p w14:paraId="1AF823A8" w14:textId="77777777" w:rsidR="00AE5ED5" w:rsidRPr="00AE5ED5" w:rsidRDefault="00AE5ED5" w:rsidP="00AE5ED5">
            <w:pPr>
              <w:numPr>
                <w:ilvl w:val="0"/>
                <w:numId w:val="17"/>
              </w:numPr>
              <w:contextualSpacing/>
              <w:rPr>
                <w:rFonts w:asciiTheme="minorHAnsi" w:hAnsiTheme="minorHAnsi"/>
              </w:rPr>
            </w:pPr>
            <w:r w:rsidRPr="00AE5ED5">
              <w:rPr>
                <w:rFonts w:asciiTheme="minorHAnsi" w:hAnsiTheme="minorHAnsi"/>
              </w:rPr>
              <w:t>effective communicator</w:t>
            </w:r>
          </w:p>
          <w:p w14:paraId="3C7CB16F" w14:textId="77777777" w:rsidR="00AE5ED5" w:rsidRPr="00AE5ED5" w:rsidRDefault="00AE5ED5" w:rsidP="00AE5ED5">
            <w:pPr>
              <w:rPr>
                <w:rFonts w:asciiTheme="minorHAnsi" w:eastAsiaTheme="minorHAnsi" w:hAnsiTheme="minorHAnsi" w:cstheme="minorBidi"/>
                <w:b/>
                <w:i/>
              </w:rPr>
            </w:pPr>
          </w:p>
          <w:p w14:paraId="16AFBB28" w14:textId="77777777" w:rsidR="00AE5ED5" w:rsidRPr="00AE5ED5" w:rsidRDefault="00AE5ED5" w:rsidP="00AE5ED5">
            <w:pPr>
              <w:rPr>
                <w:rFonts w:asciiTheme="minorHAnsi" w:eastAsiaTheme="minorHAnsi" w:hAnsiTheme="minorHAnsi" w:cstheme="minorBidi"/>
                <w:i/>
              </w:rPr>
            </w:pPr>
            <w:r w:rsidRPr="00AE5ED5">
              <w:rPr>
                <w:rFonts w:asciiTheme="minorHAnsi" w:eastAsiaTheme="minorHAnsi" w:hAnsiTheme="minorHAnsi" w:cstheme="minorBidi"/>
                <w:b/>
                <w:i/>
              </w:rPr>
              <w:t>Personal Qualities:</w:t>
            </w:r>
            <w:r w:rsidRPr="00AE5ED5">
              <w:rPr>
                <w:rFonts w:asciiTheme="minorHAnsi" w:eastAsiaTheme="minorHAnsi" w:hAnsiTheme="minorHAnsi" w:cstheme="minorBidi"/>
                <w:i/>
              </w:rPr>
              <w:t xml:space="preserve"> </w:t>
            </w:r>
          </w:p>
          <w:p w14:paraId="6EAB9A1C" w14:textId="77777777" w:rsidR="00AE5ED5" w:rsidRPr="00AE5ED5" w:rsidRDefault="00AE5ED5" w:rsidP="00AE5ED5">
            <w:pPr>
              <w:numPr>
                <w:ilvl w:val="0"/>
                <w:numId w:val="18"/>
              </w:numPr>
              <w:contextualSpacing/>
              <w:rPr>
                <w:rFonts w:asciiTheme="minorHAnsi" w:hAnsiTheme="minorHAnsi"/>
              </w:rPr>
            </w:pPr>
            <w:r w:rsidRPr="00AE5ED5">
              <w:rPr>
                <w:rFonts w:asciiTheme="minorHAnsi" w:hAnsiTheme="minorHAnsi"/>
              </w:rPr>
              <w:t xml:space="preserve">service orientation, </w:t>
            </w:r>
          </w:p>
          <w:p w14:paraId="4844274C" w14:textId="77777777" w:rsidR="00AE5ED5" w:rsidRPr="00AE5ED5" w:rsidRDefault="00AE5ED5" w:rsidP="00AE5ED5">
            <w:pPr>
              <w:numPr>
                <w:ilvl w:val="0"/>
                <w:numId w:val="18"/>
              </w:numPr>
              <w:contextualSpacing/>
              <w:rPr>
                <w:rFonts w:asciiTheme="minorHAnsi" w:hAnsiTheme="minorHAnsi"/>
              </w:rPr>
            </w:pPr>
            <w:r w:rsidRPr="00AE5ED5">
              <w:rPr>
                <w:rFonts w:asciiTheme="minorHAnsi" w:hAnsiTheme="minorHAnsi"/>
              </w:rPr>
              <w:t xml:space="preserve">achievement focused </w:t>
            </w:r>
          </w:p>
          <w:p w14:paraId="79A463A6" w14:textId="77777777" w:rsidR="00AE5ED5" w:rsidRPr="00AE5ED5" w:rsidRDefault="00AE5ED5" w:rsidP="00AE5ED5">
            <w:pPr>
              <w:numPr>
                <w:ilvl w:val="0"/>
                <w:numId w:val="18"/>
              </w:numPr>
              <w:contextualSpacing/>
              <w:rPr>
                <w:rFonts w:asciiTheme="minorHAnsi" w:hAnsiTheme="minorHAnsi"/>
              </w:rPr>
            </w:pPr>
            <w:r w:rsidRPr="00AE5ED5">
              <w:rPr>
                <w:rFonts w:asciiTheme="minorHAnsi" w:hAnsiTheme="minorHAnsi"/>
              </w:rPr>
              <w:t>ability to build relationships</w:t>
            </w:r>
          </w:p>
          <w:p w14:paraId="328FDDBA" w14:textId="77777777" w:rsidR="00AE5ED5" w:rsidRPr="00AE5ED5" w:rsidRDefault="00AE5ED5" w:rsidP="00AE5ED5">
            <w:pPr>
              <w:numPr>
                <w:ilvl w:val="0"/>
                <w:numId w:val="18"/>
              </w:numPr>
              <w:contextualSpacing/>
              <w:rPr>
                <w:rFonts w:asciiTheme="minorHAnsi" w:hAnsiTheme="minorHAnsi"/>
              </w:rPr>
            </w:pPr>
            <w:r w:rsidRPr="00AE5ED5">
              <w:rPr>
                <w:rFonts w:asciiTheme="minorHAnsi" w:hAnsiTheme="minorHAnsi"/>
              </w:rPr>
              <w:t>assertiveness,</w:t>
            </w:r>
          </w:p>
          <w:p w14:paraId="5439FD50" w14:textId="77777777" w:rsidR="00AE5ED5" w:rsidRPr="00AE5ED5" w:rsidRDefault="00AE5ED5" w:rsidP="00AE5ED5">
            <w:pPr>
              <w:numPr>
                <w:ilvl w:val="0"/>
                <w:numId w:val="18"/>
              </w:numPr>
              <w:contextualSpacing/>
              <w:rPr>
                <w:rFonts w:asciiTheme="minorHAnsi" w:hAnsiTheme="minorHAnsi"/>
              </w:rPr>
            </w:pPr>
            <w:r w:rsidRPr="00AE5ED5">
              <w:rPr>
                <w:rFonts w:asciiTheme="minorHAnsi" w:hAnsiTheme="minorHAnsi"/>
              </w:rPr>
              <w:t xml:space="preserve">detail consciousness, </w:t>
            </w:r>
          </w:p>
          <w:p w14:paraId="4FB7D09C" w14:textId="77777777" w:rsidR="00AE5ED5" w:rsidRPr="00AE5ED5" w:rsidRDefault="00AE5ED5" w:rsidP="00AE5ED5">
            <w:pPr>
              <w:numPr>
                <w:ilvl w:val="0"/>
                <w:numId w:val="18"/>
              </w:numPr>
              <w:contextualSpacing/>
              <w:rPr>
                <w:b/>
              </w:rPr>
            </w:pPr>
            <w:r w:rsidRPr="00AE5ED5">
              <w:rPr>
                <w:rFonts w:asciiTheme="minorHAnsi" w:hAnsiTheme="minorHAnsi"/>
              </w:rPr>
              <w:t>self-reliance</w:t>
            </w:r>
          </w:p>
          <w:p w14:paraId="59CAD5C0" w14:textId="77777777" w:rsidR="00AE5ED5" w:rsidRPr="00AE5ED5" w:rsidRDefault="00AE5ED5" w:rsidP="00AE5ED5">
            <w:pPr>
              <w:numPr>
                <w:ilvl w:val="0"/>
                <w:numId w:val="18"/>
              </w:numPr>
              <w:contextualSpacing/>
              <w:rPr>
                <w:b/>
              </w:rPr>
            </w:pPr>
            <w:r w:rsidRPr="00AE5ED5">
              <w:rPr>
                <w:rFonts w:asciiTheme="minorHAnsi" w:hAnsiTheme="minorHAnsi"/>
              </w:rPr>
              <w:t>work positively in a team</w:t>
            </w:r>
          </w:p>
          <w:p w14:paraId="557701DD" w14:textId="77777777" w:rsidR="00AE5ED5" w:rsidRPr="00AE5ED5" w:rsidRDefault="00AE5ED5" w:rsidP="00AE5ED5">
            <w:pPr>
              <w:autoSpaceDE w:val="0"/>
              <w:autoSpaceDN w:val="0"/>
              <w:adjustRightInd w:val="0"/>
              <w:ind w:left="720"/>
              <w:contextualSpacing/>
              <w:rPr>
                <w:rFonts w:asciiTheme="minorHAnsi" w:hAnsiTheme="minorHAnsi"/>
              </w:rPr>
            </w:pPr>
          </w:p>
        </w:tc>
      </w:tr>
      <w:tr w:rsidR="00AE5ED5" w:rsidRPr="00AE5ED5" w14:paraId="6D62ED35" w14:textId="77777777" w:rsidTr="005A1392">
        <w:tc>
          <w:tcPr>
            <w:tcW w:w="4621" w:type="dxa"/>
          </w:tcPr>
          <w:p w14:paraId="02098694"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Key Inputs (i.e. what needs to be done):</w:t>
            </w:r>
          </w:p>
        </w:tc>
        <w:tc>
          <w:tcPr>
            <w:tcW w:w="4621" w:type="dxa"/>
          </w:tcPr>
          <w:p w14:paraId="427C89FF"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cstheme="minorBidi"/>
                <w:b/>
              </w:rPr>
              <w:t>Key Outcomes (i.e. what can be observed happening?):-</w:t>
            </w:r>
          </w:p>
          <w:p w14:paraId="3EC6D840" w14:textId="77777777" w:rsidR="00AE5ED5" w:rsidRPr="00AE5ED5" w:rsidRDefault="00AE5ED5" w:rsidP="00AE5ED5">
            <w:pPr>
              <w:rPr>
                <w:rFonts w:asciiTheme="minorHAnsi" w:eastAsiaTheme="minorHAnsi" w:hAnsiTheme="minorHAnsi" w:cstheme="minorBidi"/>
              </w:rPr>
            </w:pPr>
          </w:p>
        </w:tc>
      </w:tr>
      <w:tr w:rsidR="00AE5ED5" w:rsidRPr="00AE5ED5" w14:paraId="4BEE0875" w14:textId="77777777" w:rsidTr="005A1392">
        <w:tc>
          <w:tcPr>
            <w:tcW w:w="4621" w:type="dxa"/>
          </w:tcPr>
          <w:p w14:paraId="073301EB" w14:textId="77777777" w:rsidR="00AE5ED5" w:rsidRPr="00AE5ED5" w:rsidRDefault="00AE5ED5" w:rsidP="00AE5ED5">
            <w:pPr>
              <w:numPr>
                <w:ilvl w:val="0"/>
                <w:numId w:val="28"/>
              </w:numPr>
              <w:contextualSpacing/>
              <w:rPr>
                <w:b/>
              </w:rPr>
            </w:pPr>
            <w:r w:rsidRPr="00AE5ED5">
              <w:rPr>
                <w:rFonts w:cs="Arial"/>
              </w:rPr>
              <w:t>To provide careers information and advice support for young people and adults via face to face, telephone and web based services including Careers Wales Connect.</w:t>
            </w:r>
          </w:p>
        </w:tc>
        <w:tc>
          <w:tcPr>
            <w:tcW w:w="4621" w:type="dxa"/>
          </w:tcPr>
          <w:p w14:paraId="4ADD4AFE" w14:textId="77777777" w:rsidR="00AE5ED5" w:rsidRPr="00AE5ED5" w:rsidRDefault="00AE5ED5" w:rsidP="00AE5ED5">
            <w:pPr>
              <w:numPr>
                <w:ilvl w:val="1"/>
                <w:numId w:val="28"/>
              </w:numPr>
              <w:contextualSpacing/>
            </w:pPr>
            <w:r w:rsidRPr="00AE5ED5">
              <w:t>The client’s needs at the point of contact is diagnosed; whether the point of contacts is face to face, Careers Wales Connect, web or through other telephone services.</w:t>
            </w:r>
          </w:p>
          <w:p w14:paraId="2692DC13" w14:textId="77777777" w:rsidR="00AE5ED5" w:rsidRPr="00AE5ED5" w:rsidRDefault="00AE5ED5" w:rsidP="00AE5ED5">
            <w:pPr>
              <w:ind w:left="360"/>
              <w:contextualSpacing/>
            </w:pPr>
          </w:p>
          <w:p w14:paraId="6B118AA9" w14:textId="77777777" w:rsidR="00AE5ED5" w:rsidRPr="00AE5ED5" w:rsidRDefault="00AE5ED5" w:rsidP="00AE5ED5">
            <w:pPr>
              <w:numPr>
                <w:ilvl w:val="1"/>
                <w:numId w:val="28"/>
              </w:numPr>
              <w:contextualSpacing/>
            </w:pPr>
            <w:r w:rsidRPr="00AE5ED5">
              <w:t xml:space="preserve">High quality careers information and advice is provided to clients and customers including information on opportunities and progression in the labour market, making referrals where necessary to other Careers </w:t>
            </w:r>
            <w:r w:rsidRPr="00AE5ED5">
              <w:lastRenderedPageBreak/>
              <w:t>Wales Services or partner organisations for support to meet the client’s need.</w:t>
            </w:r>
          </w:p>
          <w:p w14:paraId="1B01535B" w14:textId="77777777" w:rsidR="00AE5ED5" w:rsidRPr="00AE5ED5" w:rsidRDefault="00AE5ED5" w:rsidP="00AE5ED5">
            <w:pPr>
              <w:rPr>
                <w:rFonts w:asciiTheme="minorHAnsi" w:eastAsiaTheme="minorHAnsi" w:hAnsiTheme="minorHAnsi" w:cstheme="minorBidi"/>
              </w:rPr>
            </w:pPr>
          </w:p>
          <w:p w14:paraId="1CE79B82" w14:textId="77777777" w:rsidR="00AE5ED5" w:rsidRPr="00AE5ED5" w:rsidRDefault="00AE5ED5" w:rsidP="00AE5ED5">
            <w:pPr>
              <w:numPr>
                <w:ilvl w:val="1"/>
                <w:numId w:val="28"/>
              </w:numPr>
              <w:contextualSpacing/>
            </w:pPr>
            <w:r w:rsidRPr="00AE5ED5">
              <w:t>On-going support is provided to clients seeking employment, training and education; with a focus on employment and outcomes tracked.</w:t>
            </w:r>
          </w:p>
          <w:p w14:paraId="7C458EB5" w14:textId="77777777" w:rsidR="00AE5ED5" w:rsidRPr="00AE5ED5" w:rsidRDefault="00AE5ED5" w:rsidP="00AE5ED5">
            <w:pPr>
              <w:ind w:left="720"/>
              <w:contextualSpacing/>
            </w:pPr>
          </w:p>
          <w:p w14:paraId="1380B6B5" w14:textId="77777777" w:rsidR="00AE5ED5" w:rsidRPr="00AE5ED5" w:rsidRDefault="00AE5ED5" w:rsidP="00AE5ED5">
            <w:pPr>
              <w:numPr>
                <w:ilvl w:val="1"/>
                <w:numId w:val="28"/>
              </w:numPr>
              <w:contextualSpacing/>
            </w:pPr>
            <w:r w:rsidRPr="00AE5ED5">
              <w:t xml:space="preserve">Support is provided to clients aged 16-18 who are claiming benefits in partnership with </w:t>
            </w:r>
            <w:proofErr w:type="spellStart"/>
            <w:r w:rsidRPr="00AE5ED5">
              <w:t>JobCentrePlus</w:t>
            </w:r>
            <w:proofErr w:type="spellEnd"/>
            <w:r w:rsidRPr="00AE5ED5">
              <w:t>.</w:t>
            </w:r>
            <w:r w:rsidRPr="00AE5ED5">
              <w:rPr>
                <w:rFonts w:asciiTheme="minorHAnsi" w:hAnsiTheme="minorHAnsi"/>
                <w:lang w:eastAsia="en-GB"/>
              </w:rPr>
              <w:t xml:space="preserve">  </w:t>
            </w:r>
          </w:p>
        </w:tc>
      </w:tr>
      <w:tr w:rsidR="00AE5ED5" w:rsidRPr="00AE5ED5" w14:paraId="70BB45A5" w14:textId="77777777" w:rsidTr="005A1392">
        <w:tc>
          <w:tcPr>
            <w:tcW w:w="4621" w:type="dxa"/>
          </w:tcPr>
          <w:p w14:paraId="05C74E05" w14:textId="77777777" w:rsidR="00AE5ED5" w:rsidRPr="00AE5ED5" w:rsidRDefault="00AE5ED5" w:rsidP="00AE5ED5">
            <w:pPr>
              <w:numPr>
                <w:ilvl w:val="0"/>
                <w:numId w:val="28"/>
              </w:numPr>
              <w:contextualSpacing/>
              <w:rPr>
                <w:rFonts w:cs="Arial"/>
              </w:rPr>
            </w:pPr>
            <w:r w:rsidRPr="00AE5ED5">
              <w:rPr>
                <w:rFonts w:cs="Arial"/>
              </w:rPr>
              <w:lastRenderedPageBreak/>
              <w:t>To deliver a recruitment service for clients.</w:t>
            </w:r>
          </w:p>
          <w:p w14:paraId="4A08BD4E" w14:textId="77777777" w:rsidR="00AE5ED5" w:rsidRPr="00AE5ED5" w:rsidRDefault="00AE5ED5" w:rsidP="00AE5ED5">
            <w:pPr>
              <w:rPr>
                <w:rFonts w:asciiTheme="minorHAnsi" w:eastAsiaTheme="minorHAnsi" w:hAnsiTheme="minorHAnsi" w:cstheme="minorBidi"/>
              </w:rPr>
            </w:pPr>
          </w:p>
          <w:p w14:paraId="4C53289C" w14:textId="77777777" w:rsidR="00AE5ED5" w:rsidRPr="00AE5ED5" w:rsidRDefault="00AE5ED5" w:rsidP="00AE5ED5">
            <w:pPr>
              <w:rPr>
                <w:rFonts w:asciiTheme="minorHAnsi" w:eastAsiaTheme="minorHAnsi" w:hAnsiTheme="minorHAnsi" w:cstheme="minorBidi"/>
              </w:rPr>
            </w:pPr>
          </w:p>
          <w:p w14:paraId="2D49C942" w14:textId="77777777" w:rsidR="00AE5ED5" w:rsidRPr="00AE5ED5" w:rsidRDefault="00AE5ED5" w:rsidP="00AE5ED5">
            <w:pPr>
              <w:rPr>
                <w:rFonts w:asciiTheme="minorHAnsi" w:eastAsiaTheme="minorHAnsi" w:hAnsiTheme="minorHAnsi" w:cstheme="minorBidi"/>
              </w:rPr>
            </w:pPr>
          </w:p>
          <w:p w14:paraId="02BAA1A0" w14:textId="77777777" w:rsidR="00AE5ED5" w:rsidRPr="00AE5ED5" w:rsidRDefault="00AE5ED5" w:rsidP="00AE5ED5">
            <w:pPr>
              <w:rPr>
                <w:rFonts w:asciiTheme="minorHAnsi" w:eastAsiaTheme="minorHAnsi" w:hAnsiTheme="minorHAnsi" w:cstheme="minorBidi"/>
              </w:rPr>
            </w:pPr>
          </w:p>
          <w:p w14:paraId="4CD736E3" w14:textId="77777777" w:rsidR="00AE5ED5" w:rsidRPr="00AE5ED5" w:rsidRDefault="00AE5ED5" w:rsidP="00AE5ED5">
            <w:pPr>
              <w:rPr>
                <w:rFonts w:asciiTheme="minorHAnsi" w:eastAsiaTheme="minorHAnsi" w:hAnsiTheme="minorHAnsi" w:cstheme="minorBidi"/>
              </w:rPr>
            </w:pPr>
          </w:p>
          <w:p w14:paraId="77619268" w14:textId="77777777" w:rsidR="00AE5ED5" w:rsidRPr="00AE5ED5" w:rsidRDefault="00AE5ED5" w:rsidP="00AE5ED5">
            <w:pPr>
              <w:jc w:val="center"/>
              <w:rPr>
                <w:rFonts w:asciiTheme="minorHAnsi" w:eastAsiaTheme="minorHAnsi" w:hAnsiTheme="minorHAnsi" w:cstheme="minorBidi"/>
              </w:rPr>
            </w:pPr>
          </w:p>
        </w:tc>
        <w:tc>
          <w:tcPr>
            <w:tcW w:w="4621" w:type="dxa"/>
          </w:tcPr>
          <w:p w14:paraId="753A9EDB" w14:textId="77777777" w:rsidR="00AE5ED5" w:rsidRPr="00AE5ED5" w:rsidRDefault="00AE5ED5" w:rsidP="00AE5ED5">
            <w:pPr>
              <w:numPr>
                <w:ilvl w:val="1"/>
                <w:numId w:val="28"/>
              </w:numPr>
              <w:contextualSpacing/>
            </w:pPr>
            <w:r w:rsidRPr="00AE5ED5">
              <w:t xml:space="preserve">Clients are matched to education, employment and training opportunities and their applications supported, including Apprenticeships. </w:t>
            </w:r>
          </w:p>
          <w:p w14:paraId="64ED3A28" w14:textId="77777777" w:rsidR="00AE5ED5" w:rsidRPr="00AE5ED5" w:rsidRDefault="00AE5ED5" w:rsidP="00AE5ED5">
            <w:pPr>
              <w:ind w:left="360"/>
              <w:contextualSpacing/>
            </w:pPr>
          </w:p>
          <w:p w14:paraId="7BDD0172" w14:textId="77777777" w:rsidR="00AE5ED5" w:rsidRPr="00AE5ED5" w:rsidRDefault="00AE5ED5" w:rsidP="00AE5ED5">
            <w:pPr>
              <w:numPr>
                <w:ilvl w:val="1"/>
                <w:numId w:val="28"/>
              </w:numPr>
              <w:contextualSpacing/>
            </w:pPr>
            <w:r w:rsidRPr="00AE5ED5">
              <w:t>Employability group sessions are delivered to support the development of the client’s job search skills including digital job search and to raise awareness of employment opportunities and the skills employers want.</w:t>
            </w:r>
          </w:p>
          <w:p w14:paraId="688D6859" w14:textId="77777777" w:rsidR="00AE5ED5" w:rsidRPr="00AE5ED5" w:rsidRDefault="00AE5ED5" w:rsidP="00AE5ED5">
            <w:pPr>
              <w:rPr>
                <w:rFonts w:asciiTheme="minorHAnsi" w:eastAsiaTheme="minorHAnsi" w:hAnsiTheme="minorHAnsi" w:cstheme="minorBidi"/>
              </w:rPr>
            </w:pPr>
          </w:p>
          <w:p w14:paraId="13E91AF1" w14:textId="77777777" w:rsidR="00AE5ED5" w:rsidRPr="00AE5ED5" w:rsidRDefault="00AE5ED5" w:rsidP="00AE5ED5">
            <w:pPr>
              <w:numPr>
                <w:ilvl w:val="1"/>
                <w:numId w:val="28"/>
              </w:numPr>
              <w:contextualSpacing/>
            </w:pPr>
            <w:r w:rsidRPr="00AE5ED5">
              <w:t>Vacancies notified to Careers Wales are managed and promoted</w:t>
            </w:r>
          </w:p>
        </w:tc>
      </w:tr>
      <w:tr w:rsidR="00AE5ED5" w:rsidRPr="00AE5ED5" w14:paraId="7EFB9C69" w14:textId="77777777" w:rsidTr="005A1392">
        <w:tc>
          <w:tcPr>
            <w:tcW w:w="4621" w:type="dxa"/>
          </w:tcPr>
          <w:p w14:paraId="5B6BD0B0" w14:textId="77777777" w:rsidR="00AE5ED5" w:rsidRPr="00AE5ED5" w:rsidRDefault="00AE5ED5" w:rsidP="00AE5ED5">
            <w:pPr>
              <w:numPr>
                <w:ilvl w:val="0"/>
                <w:numId w:val="29"/>
              </w:numPr>
              <w:ind w:left="426" w:hanging="426"/>
              <w:contextualSpacing/>
            </w:pPr>
            <w:r w:rsidRPr="00AE5ED5">
              <w:rPr>
                <w:rFonts w:cs="Arial"/>
              </w:rPr>
              <w:t>To deliver services through the Careers Wales telephone help line: Careers Wales Connect</w:t>
            </w:r>
          </w:p>
        </w:tc>
        <w:tc>
          <w:tcPr>
            <w:tcW w:w="4621" w:type="dxa"/>
          </w:tcPr>
          <w:p w14:paraId="5231D29E" w14:textId="77777777" w:rsidR="00AE5ED5" w:rsidRPr="00AE5ED5" w:rsidRDefault="00AE5ED5" w:rsidP="00AE5ED5">
            <w:pPr>
              <w:numPr>
                <w:ilvl w:val="1"/>
                <w:numId w:val="32"/>
              </w:numPr>
              <w:contextualSpacing/>
            </w:pPr>
            <w:r w:rsidRPr="00AE5ED5">
              <w:t>Information and advice is delivered through Careers Wales Connect   telephone help line.</w:t>
            </w:r>
          </w:p>
          <w:p w14:paraId="5C69D9B4" w14:textId="77777777" w:rsidR="00AE5ED5" w:rsidRPr="00AE5ED5" w:rsidRDefault="00AE5ED5" w:rsidP="00AE5ED5">
            <w:pPr>
              <w:ind w:left="341"/>
              <w:contextualSpacing/>
            </w:pPr>
          </w:p>
          <w:p w14:paraId="63D1B437" w14:textId="77777777" w:rsidR="00AE5ED5" w:rsidRPr="00AE5ED5" w:rsidRDefault="00AE5ED5" w:rsidP="00AE5ED5">
            <w:pPr>
              <w:numPr>
                <w:ilvl w:val="1"/>
                <w:numId w:val="32"/>
              </w:numPr>
              <w:contextualSpacing/>
            </w:pPr>
            <w:r w:rsidRPr="00AE5ED5">
              <w:t>Marketing and Welsh Government Campaigns are supported</w:t>
            </w:r>
          </w:p>
        </w:tc>
      </w:tr>
      <w:tr w:rsidR="00AE5ED5" w:rsidRPr="00AE5ED5" w14:paraId="00A4E832" w14:textId="77777777" w:rsidTr="005A1392">
        <w:tc>
          <w:tcPr>
            <w:tcW w:w="4621" w:type="dxa"/>
          </w:tcPr>
          <w:p w14:paraId="15AC60B5" w14:textId="77777777" w:rsidR="00AE5ED5" w:rsidRPr="00AE5ED5" w:rsidRDefault="00AE5ED5" w:rsidP="00AE5ED5">
            <w:pPr>
              <w:numPr>
                <w:ilvl w:val="0"/>
                <w:numId w:val="32"/>
              </w:numPr>
              <w:ind w:left="426" w:hanging="426"/>
              <w:contextualSpacing/>
            </w:pPr>
            <w:r w:rsidRPr="00AE5ED5">
              <w:t xml:space="preserve">To support company guidance services, contributing to the delivery of a high quality service. </w:t>
            </w:r>
          </w:p>
          <w:p w14:paraId="1106BD46" w14:textId="77777777" w:rsidR="00AE5ED5" w:rsidRPr="00AE5ED5" w:rsidRDefault="00AE5ED5" w:rsidP="00AE5ED5">
            <w:pPr>
              <w:ind w:left="720"/>
              <w:contextualSpacing/>
              <w:rPr>
                <w:rFonts w:asciiTheme="minorHAnsi" w:hAnsiTheme="minorHAnsi" w:cs="Arial"/>
              </w:rPr>
            </w:pPr>
          </w:p>
        </w:tc>
        <w:tc>
          <w:tcPr>
            <w:tcW w:w="4621" w:type="dxa"/>
          </w:tcPr>
          <w:p w14:paraId="4A97DEC7" w14:textId="77777777" w:rsidR="00AE5ED5" w:rsidRPr="00AE5ED5" w:rsidRDefault="00AE5ED5" w:rsidP="00AE5ED5">
            <w:pPr>
              <w:numPr>
                <w:ilvl w:val="1"/>
                <w:numId w:val="31"/>
              </w:numPr>
              <w:contextualSpacing/>
            </w:pPr>
            <w:r w:rsidRPr="00AE5ED5">
              <w:t>All associated administrative duties are completed, including the updating of client records and statistical data and the company internal database IO.</w:t>
            </w:r>
          </w:p>
          <w:p w14:paraId="3F4A428C" w14:textId="77777777" w:rsidR="00AE5ED5" w:rsidRPr="00AE5ED5" w:rsidRDefault="00AE5ED5" w:rsidP="00AE5ED5">
            <w:pPr>
              <w:ind w:left="360"/>
              <w:contextualSpacing/>
            </w:pPr>
          </w:p>
          <w:p w14:paraId="1EE7CEED" w14:textId="77777777" w:rsidR="00AE5ED5" w:rsidRPr="00AE5ED5" w:rsidRDefault="00AE5ED5" w:rsidP="00AE5ED5">
            <w:pPr>
              <w:numPr>
                <w:ilvl w:val="1"/>
                <w:numId w:val="31"/>
              </w:numPr>
              <w:contextualSpacing/>
            </w:pPr>
            <w:r w:rsidRPr="00AE5ED5">
              <w:t>Contributions are made to Company evaluation of service delivery by active participation in exercises.</w:t>
            </w:r>
          </w:p>
          <w:p w14:paraId="3DFA1A50" w14:textId="77777777" w:rsidR="00AE5ED5" w:rsidRPr="00AE5ED5" w:rsidRDefault="00AE5ED5" w:rsidP="00AE5ED5">
            <w:pPr>
              <w:ind w:left="720"/>
              <w:contextualSpacing/>
            </w:pPr>
          </w:p>
          <w:p w14:paraId="3ED03C17" w14:textId="77777777" w:rsidR="00AE5ED5" w:rsidRPr="00AE5ED5" w:rsidRDefault="00AE5ED5" w:rsidP="00AE5ED5">
            <w:pPr>
              <w:numPr>
                <w:ilvl w:val="1"/>
                <w:numId w:val="31"/>
              </w:numPr>
              <w:contextualSpacing/>
            </w:pPr>
            <w:r w:rsidRPr="00AE5ED5">
              <w:t>Skills and knowledge are actively updated via research, to meet professional requirements i.e. local and national labour market trends and changes in government policy relating to education, training and employment (ETE).</w:t>
            </w:r>
          </w:p>
          <w:p w14:paraId="559E0DB4" w14:textId="77777777" w:rsidR="00AE5ED5" w:rsidRPr="00AE5ED5" w:rsidRDefault="00AE5ED5" w:rsidP="00AE5ED5"/>
          <w:p w14:paraId="2B8099F1" w14:textId="77777777" w:rsidR="00AE5ED5" w:rsidRPr="00AE5ED5" w:rsidRDefault="00AE5ED5" w:rsidP="00AE5ED5">
            <w:pPr>
              <w:numPr>
                <w:ilvl w:val="1"/>
                <w:numId w:val="31"/>
              </w:numPr>
              <w:contextualSpacing/>
            </w:pPr>
            <w:r w:rsidRPr="00AE5ED5">
              <w:t>Understanding of Company policy and practice including diagnostic assessment and caseload guidelines supporting clients to achieve a positive destination is evident.</w:t>
            </w:r>
          </w:p>
          <w:p w14:paraId="7F9E8D6F" w14:textId="77777777" w:rsidR="00AE5ED5" w:rsidRPr="00AE5ED5" w:rsidRDefault="00AE5ED5" w:rsidP="00AE5ED5">
            <w:pPr>
              <w:ind w:left="720"/>
              <w:contextualSpacing/>
              <w:rPr>
                <w:rFonts w:cs="Arial"/>
              </w:rPr>
            </w:pPr>
          </w:p>
        </w:tc>
      </w:tr>
      <w:tr w:rsidR="00AE5ED5" w:rsidRPr="00AE5ED5" w14:paraId="330E957B" w14:textId="77777777" w:rsidTr="005A1392">
        <w:trPr>
          <w:trHeight w:val="2825"/>
        </w:trPr>
        <w:tc>
          <w:tcPr>
            <w:tcW w:w="4621" w:type="dxa"/>
          </w:tcPr>
          <w:p w14:paraId="516C65DC" w14:textId="77777777" w:rsidR="00AE5ED5" w:rsidRPr="00AE5ED5" w:rsidRDefault="00AE5ED5" w:rsidP="00AE5ED5">
            <w:pPr>
              <w:rPr>
                <w:rFonts w:asciiTheme="minorHAnsi" w:eastAsiaTheme="minorHAnsi" w:hAnsiTheme="minorHAnsi" w:cs="Arial"/>
              </w:rPr>
            </w:pPr>
            <w:r w:rsidRPr="00AE5ED5">
              <w:rPr>
                <w:rFonts w:asciiTheme="minorHAnsi" w:eastAsiaTheme="minorHAnsi" w:hAnsiTheme="minorHAnsi" w:cstheme="minorBidi"/>
              </w:rPr>
              <w:lastRenderedPageBreak/>
              <w:t>5. To support the running of careers centres.</w:t>
            </w:r>
          </w:p>
          <w:p w14:paraId="468C7C65" w14:textId="77777777" w:rsidR="00AE5ED5" w:rsidRPr="00AE5ED5" w:rsidRDefault="00AE5ED5" w:rsidP="00AE5ED5">
            <w:pPr>
              <w:ind w:left="720"/>
              <w:contextualSpacing/>
              <w:rPr>
                <w:rFonts w:asciiTheme="minorHAnsi" w:hAnsiTheme="minorHAnsi" w:cs="Arial"/>
              </w:rPr>
            </w:pPr>
          </w:p>
        </w:tc>
        <w:tc>
          <w:tcPr>
            <w:tcW w:w="4621" w:type="dxa"/>
          </w:tcPr>
          <w:p w14:paraId="168CFAF9" w14:textId="77777777" w:rsidR="00AE5ED5" w:rsidRPr="00AE5ED5" w:rsidRDefault="00AE5ED5" w:rsidP="00AE5ED5">
            <w:pPr>
              <w:numPr>
                <w:ilvl w:val="1"/>
                <w:numId w:val="30"/>
              </w:numPr>
              <w:contextualSpacing/>
            </w:pPr>
            <w:r w:rsidRPr="00AE5ED5">
              <w:t xml:space="preserve">The reception function is supported and identified client needs are actioned. </w:t>
            </w:r>
          </w:p>
          <w:p w14:paraId="3984D27D" w14:textId="77777777" w:rsidR="00AE5ED5" w:rsidRPr="00AE5ED5" w:rsidRDefault="00AE5ED5" w:rsidP="00AE5ED5">
            <w:pPr>
              <w:ind w:left="360"/>
              <w:contextualSpacing/>
            </w:pPr>
          </w:p>
          <w:p w14:paraId="378BC972" w14:textId="77777777" w:rsidR="00AE5ED5" w:rsidRPr="00AE5ED5" w:rsidRDefault="00AE5ED5" w:rsidP="00AE5ED5">
            <w:pPr>
              <w:numPr>
                <w:ilvl w:val="1"/>
                <w:numId w:val="30"/>
              </w:numPr>
              <w:contextualSpacing/>
            </w:pPr>
            <w:r w:rsidRPr="00AE5ED5">
              <w:t>Follow up of clients is supported and general ‘keeping in touch’ strategies are used in order to meet company reporting requirements.</w:t>
            </w:r>
          </w:p>
          <w:p w14:paraId="08BBF18F" w14:textId="77777777" w:rsidR="00AE5ED5" w:rsidRPr="00AE5ED5" w:rsidRDefault="00AE5ED5" w:rsidP="00AE5ED5">
            <w:pPr>
              <w:ind w:left="720"/>
              <w:contextualSpacing/>
            </w:pPr>
          </w:p>
          <w:p w14:paraId="2D2EB7F1" w14:textId="77777777" w:rsidR="00AE5ED5" w:rsidRPr="00AE5ED5" w:rsidRDefault="00AE5ED5" w:rsidP="00AE5ED5">
            <w:pPr>
              <w:numPr>
                <w:ilvl w:val="1"/>
                <w:numId w:val="30"/>
              </w:numPr>
              <w:contextualSpacing/>
            </w:pPr>
            <w:r w:rsidRPr="00AE5ED5">
              <w:t>Administrative duties are completed as required.</w:t>
            </w:r>
          </w:p>
          <w:p w14:paraId="74536CD8" w14:textId="77777777" w:rsidR="00AE5ED5" w:rsidRPr="00AE5ED5" w:rsidRDefault="00AE5ED5" w:rsidP="00AE5ED5">
            <w:pPr>
              <w:ind w:left="720"/>
              <w:contextualSpacing/>
            </w:pPr>
          </w:p>
          <w:p w14:paraId="3F838192" w14:textId="77777777" w:rsidR="00AE5ED5" w:rsidRPr="00AE5ED5" w:rsidRDefault="00AE5ED5" w:rsidP="00AE5ED5">
            <w:pPr>
              <w:numPr>
                <w:ilvl w:val="1"/>
                <w:numId w:val="30"/>
              </w:numPr>
              <w:contextualSpacing/>
            </w:pPr>
            <w:r w:rsidRPr="00AE5ED5">
              <w:t xml:space="preserve">Team Managers are supported to ensure effective running of careers centres; including security, green dragon, deliveries, health and safety, opening up and closing centres. </w:t>
            </w:r>
          </w:p>
        </w:tc>
      </w:tr>
      <w:tr w:rsidR="00AE5ED5" w:rsidRPr="00AE5ED5" w14:paraId="5D775163" w14:textId="77777777" w:rsidTr="005A1392">
        <w:tc>
          <w:tcPr>
            <w:tcW w:w="4621" w:type="dxa"/>
          </w:tcPr>
          <w:p w14:paraId="5189688C" w14:textId="77777777" w:rsidR="00AE5ED5" w:rsidRPr="00AE5ED5" w:rsidRDefault="00AE5ED5" w:rsidP="00AE5ED5">
            <w:pPr>
              <w:ind w:left="720" w:hanging="720"/>
              <w:contextualSpacing/>
              <w:rPr>
                <w:b/>
              </w:rPr>
            </w:pPr>
            <w:r w:rsidRPr="00AE5ED5">
              <w:rPr>
                <w:b/>
              </w:rPr>
              <w:t>Health and Safety Statement</w:t>
            </w:r>
          </w:p>
        </w:tc>
        <w:tc>
          <w:tcPr>
            <w:tcW w:w="4621" w:type="dxa"/>
          </w:tcPr>
          <w:p w14:paraId="1F7CAD09" w14:textId="77777777" w:rsidR="00AE5ED5" w:rsidRPr="00AE5ED5" w:rsidRDefault="00AE5ED5" w:rsidP="00AE5ED5">
            <w:pPr>
              <w:rPr>
                <w:rFonts w:asciiTheme="minorHAnsi" w:eastAsia="Times New Roman" w:hAnsiTheme="minorHAnsi" w:cstheme="minorBidi"/>
              </w:rPr>
            </w:pPr>
            <w:r w:rsidRPr="00AE5ED5">
              <w:rPr>
                <w:rFonts w:asciiTheme="minorHAnsi" w:eastAsia="Times New Roman" w:hAnsiTheme="minorHAnsi" w:cstheme="minorBidi"/>
              </w:rPr>
              <w:t>Every employee has a responsibility under the Health and Safety at Work Act to:</w:t>
            </w:r>
          </w:p>
          <w:p w14:paraId="0D06F482" w14:textId="77777777" w:rsidR="00AE5ED5" w:rsidRPr="00AE5ED5" w:rsidRDefault="00AE5ED5" w:rsidP="00AE5ED5">
            <w:pPr>
              <w:rPr>
                <w:rFonts w:asciiTheme="minorHAnsi" w:eastAsia="Times New Roman" w:hAnsiTheme="minorHAnsi" w:cstheme="minorBidi"/>
              </w:rPr>
            </w:pPr>
          </w:p>
          <w:p w14:paraId="5EDEE894" w14:textId="77777777" w:rsidR="00AE5ED5" w:rsidRPr="00AE5ED5" w:rsidRDefault="00AE5ED5" w:rsidP="00AE5ED5">
            <w:pPr>
              <w:numPr>
                <w:ilvl w:val="0"/>
                <w:numId w:val="21"/>
              </w:numPr>
              <w:rPr>
                <w:rFonts w:asciiTheme="minorHAnsi" w:eastAsia="Times New Roman" w:hAnsiTheme="minorHAnsi" w:cstheme="minorBidi"/>
                <w:lang w:val="en-AU"/>
              </w:rPr>
            </w:pPr>
            <w:r w:rsidRPr="00AE5ED5">
              <w:rPr>
                <w:rFonts w:asciiTheme="minorHAnsi" w:eastAsia="Times New Roman" w:hAnsiTheme="minorHAnsi" w:cstheme="minorBidi"/>
                <w:lang w:val="en-AU"/>
              </w:rPr>
              <w:t>Comply with the Health and Safety Policy, the Health and Safety Management Plan and all company safe work practices.</w:t>
            </w:r>
          </w:p>
          <w:p w14:paraId="288D6F4D" w14:textId="77777777" w:rsidR="00AE5ED5" w:rsidRPr="00AE5ED5" w:rsidRDefault="00AE5ED5" w:rsidP="00AE5ED5">
            <w:pPr>
              <w:ind w:left="360"/>
              <w:rPr>
                <w:rFonts w:asciiTheme="minorHAnsi" w:eastAsia="Times New Roman" w:hAnsiTheme="minorHAnsi" w:cstheme="minorBidi"/>
                <w:lang w:val="en-AU"/>
              </w:rPr>
            </w:pPr>
          </w:p>
          <w:p w14:paraId="54F3A846" w14:textId="77777777" w:rsidR="00AE5ED5" w:rsidRPr="00AE5ED5" w:rsidRDefault="00AE5ED5" w:rsidP="00AE5ED5">
            <w:pPr>
              <w:numPr>
                <w:ilvl w:val="0"/>
                <w:numId w:val="21"/>
              </w:numPr>
              <w:rPr>
                <w:rFonts w:asciiTheme="minorHAnsi" w:eastAsia="Times New Roman" w:hAnsiTheme="minorHAnsi" w:cstheme="minorBidi"/>
                <w:lang w:val="en-AU"/>
              </w:rPr>
            </w:pPr>
            <w:r w:rsidRPr="00AE5ED5">
              <w:rPr>
                <w:rFonts w:asciiTheme="minorHAnsi" w:eastAsia="Times New Roman" w:hAnsiTheme="minorHAnsi" w:cstheme="minorBidi"/>
                <w:lang w:val="en-AU"/>
              </w:rPr>
              <w:t>Ensure the safety of themselves and others in the workplace.</w:t>
            </w:r>
          </w:p>
          <w:p w14:paraId="228B7453" w14:textId="77777777" w:rsidR="00AE5ED5" w:rsidRPr="00AE5ED5" w:rsidRDefault="00AE5ED5" w:rsidP="00AE5ED5">
            <w:pPr>
              <w:ind w:left="360"/>
              <w:rPr>
                <w:rFonts w:asciiTheme="minorHAnsi" w:eastAsia="Times New Roman" w:hAnsiTheme="minorHAnsi" w:cstheme="minorBidi"/>
                <w:lang w:val="en-AU"/>
              </w:rPr>
            </w:pPr>
          </w:p>
          <w:p w14:paraId="5AFA6765" w14:textId="77777777" w:rsidR="00AE5ED5" w:rsidRPr="00AE5ED5" w:rsidRDefault="00AE5ED5" w:rsidP="00AE5ED5">
            <w:pPr>
              <w:numPr>
                <w:ilvl w:val="0"/>
                <w:numId w:val="21"/>
              </w:numPr>
              <w:rPr>
                <w:rFonts w:asciiTheme="minorHAnsi" w:eastAsia="Times New Roman" w:hAnsiTheme="minorHAnsi" w:cstheme="minorBidi"/>
                <w:lang w:val="en-AU"/>
              </w:rPr>
            </w:pPr>
            <w:r w:rsidRPr="00AE5ED5">
              <w:rPr>
                <w:rFonts w:asciiTheme="minorHAnsi" w:eastAsia="Times New Roman" w:hAnsiTheme="minorHAnsi" w:cstheme="minorBidi"/>
                <w:lang w:val="en-AU"/>
              </w:rPr>
              <w:t>Immediately report any unsafe condition, dangerous occurrence or injury to their line manager.</w:t>
            </w:r>
          </w:p>
          <w:p w14:paraId="535D8653" w14:textId="77777777" w:rsidR="00AE5ED5" w:rsidRPr="00AE5ED5" w:rsidRDefault="00AE5ED5" w:rsidP="00AE5ED5">
            <w:pPr>
              <w:ind w:left="360"/>
              <w:rPr>
                <w:rFonts w:asciiTheme="minorHAnsi" w:eastAsia="Times New Roman" w:hAnsiTheme="minorHAnsi" w:cstheme="minorBidi"/>
                <w:lang w:val="en-AU"/>
              </w:rPr>
            </w:pPr>
          </w:p>
          <w:p w14:paraId="45F708ED" w14:textId="77777777" w:rsidR="00AE5ED5" w:rsidRPr="00AE5ED5" w:rsidRDefault="00AE5ED5" w:rsidP="00AE5ED5">
            <w:pPr>
              <w:numPr>
                <w:ilvl w:val="0"/>
                <w:numId w:val="21"/>
              </w:numPr>
              <w:rPr>
                <w:rFonts w:asciiTheme="minorHAnsi" w:eastAsia="Times New Roman" w:hAnsiTheme="minorHAnsi" w:cstheme="minorBidi"/>
                <w:lang w:val="en-AU"/>
              </w:rPr>
            </w:pPr>
            <w:r w:rsidRPr="00AE5ED5">
              <w:rPr>
                <w:rFonts w:asciiTheme="minorHAnsi" w:eastAsia="Times New Roman" w:hAnsiTheme="minorHAnsi" w:cstheme="minorBidi"/>
                <w:lang w:val="en-AU"/>
              </w:rPr>
              <w:t>Ensure they are able to competently and safely perform any work they undertake.</w:t>
            </w:r>
          </w:p>
          <w:p w14:paraId="311E3FB8" w14:textId="77777777" w:rsidR="00AE5ED5" w:rsidRPr="00AE5ED5" w:rsidRDefault="00AE5ED5" w:rsidP="00AE5ED5">
            <w:pPr>
              <w:ind w:left="360"/>
              <w:rPr>
                <w:rFonts w:asciiTheme="minorHAnsi" w:eastAsia="Times New Roman" w:hAnsiTheme="minorHAnsi" w:cstheme="minorBidi"/>
              </w:rPr>
            </w:pPr>
          </w:p>
          <w:p w14:paraId="707F4497" w14:textId="77777777" w:rsidR="00AE5ED5" w:rsidRPr="00AE5ED5" w:rsidRDefault="00AE5ED5" w:rsidP="00AE5ED5">
            <w:pPr>
              <w:numPr>
                <w:ilvl w:val="0"/>
                <w:numId w:val="21"/>
              </w:numPr>
              <w:rPr>
                <w:rFonts w:asciiTheme="minorHAnsi" w:eastAsia="Times New Roman" w:hAnsiTheme="minorHAnsi" w:cstheme="minorBidi"/>
              </w:rPr>
            </w:pPr>
            <w:r w:rsidRPr="00AE5ED5">
              <w:rPr>
                <w:rFonts w:asciiTheme="minorHAnsi" w:eastAsia="Times New Roman" w:hAnsiTheme="minorHAnsi" w:cstheme="minorBidi"/>
              </w:rPr>
              <w:t>Co-operate with the Company on all matters of health and safety.</w:t>
            </w:r>
          </w:p>
        </w:tc>
      </w:tr>
      <w:tr w:rsidR="00AE5ED5" w:rsidRPr="00AE5ED5" w14:paraId="6E4416BD" w14:textId="77777777" w:rsidTr="005A1392">
        <w:tc>
          <w:tcPr>
            <w:tcW w:w="4621" w:type="dxa"/>
          </w:tcPr>
          <w:p w14:paraId="457A189C" w14:textId="77777777" w:rsidR="00AE5ED5" w:rsidRPr="00AE5ED5" w:rsidRDefault="00AE5ED5" w:rsidP="00AE5ED5">
            <w:pPr>
              <w:rPr>
                <w:rFonts w:asciiTheme="minorHAnsi" w:eastAsiaTheme="minorHAnsi" w:hAnsiTheme="minorHAnsi" w:cstheme="minorBidi"/>
                <w:b/>
              </w:rPr>
            </w:pPr>
            <w:r w:rsidRPr="00AE5ED5">
              <w:rPr>
                <w:rFonts w:asciiTheme="minorHAnsi" w:eastAsiaTheme="minorHAnsi" w:hAnsiTheme="minorHAnsi"/>
                <w:b/>
                <w:bCs/>
              </w:rPr>
              <w:t>Safeguarding Statement</w:t>
            </w:r>
          </w:p>
        </w:tc>
        <w:tc>
          <w:tcPr>
            <w:tcW w:w="4621" w:type="dxa"/>
          </w:tcPr>
          <w:p w14:paraId="2111C73E" w14:textId="77777777" w:rsidR="00AE5ED5" w:rsidRDefault="00AE5ED5" w:rsidP="00AE5ED5">
            <w:pPr>
              <w:rPr>
                <w:rFonts w:asciiTheme="minorHAnsi" w:eastAsia="Times New Roman" w:hAnsiTheme="minorHAnsi" w:cstheme="minorBidi"/>
              </w:rPr>
            </w:pPr>
            <w:r w:rsidRPr="00AE5ED5">
              <w:rPr>
                <w:rFonts w:asciiTheme="minorHAnsi" w:eastAsia="Times New Roman" w:hAnsiTheme="minorHAnsi" w:cstheme="minorBidi"/>
              </w:rPr>
              <w:t xml:space="preserve">The Company is committed to safeguarding and promoting the welfare of children, young people and vulnerable adults and expects all its employees to show this commitment. </w:t>
            </w:r>
          </w:p>
          <w:p w14:paraId="42155763" w14:textId="77777777" w:rsidR="008F7935" w:rsidRDefault="008F7935" w:rsidP="00AE5ED5">
            <w:pPr>
              <w:rPr>
                <w:rFonts w:asciiTheme="minorHAnsi" w:eastAsia="Times New Roman" w:hAnsiTheme="minorHAnsi" w:cstheme="minorBidi"/>
              </w:rPr>
            </w:pPr>
          </w:p>
          <w:p w14:paraId="47C63DD7" w14:textId="77777777" w:rsidR="008F7935" w:rsidRPr="008F7935" w:rsidRDefault="008F7935" w:rsidP="008F7935">
            <w:pPr>
              <w:rPr>
                <w:rFonts w:asciiTheme="minorHAnsi" w:hAnsiTheme="minorHAnsi" w:cs="Arial"/>
              </w:rPr>
            </w:pPr>
            <w:r w:rsidRPr="008F7935">
              <w:rPr>
                <w:rFonts w:asciiTheme="minorHAnsi" w:hAnsiTheme="minorHAnsi" w:cs="Arial"/>
              </w:rPr>
              <w:t>In order to be employed in this post, you will need to have a satisfactory Enhanced Disclosure and Barring Service report.  DBS checks will be undertaken as part of the recruitment of successful applicants and will be renewed every three years</w:t>
            </w:r>
          </w:p>
          <w:p w14:paraId="780EE3BF" w14:textId="77777777" w:rsidR="008F7935" w:rsidRPr="00AE5ED5" w:rsidRDefault="008F7935" w:rsidP="00AE5ED5">
            <w:pPr>
              <w:rPr>
                <w:rFonts w:asciiTheme="minorHAnsi" w:eastAsia="Times New Roman" w:hAnsiTheme="minorHAnsi" w:cstheme="minorBidi"/>
              </w:rPr>
            </w:pPr>
          </w:p>
        </w:tc>
      </w:tr>
    </w:tbl>
    <w:p w14:paraId="0D039783" w14:textId="77777777" w:rsidR="00A14F28" w:rsidRDefault="00A14F28" w:rsidP="00A14F28">
      <w:pPr>
        <w:pStyle w:val="Footer"/>
        <w:rPr>
          <w:b/>
          <w:u w:val="single"/>
        </w:rPr>
        <w:sectPr w:rsidR="00A14F28" w:rsidSect="007012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76882E5" w14:textId="77777777" w:rsidR="00CF7D4F" w:rsidRDefault="00CF7D4F" w:rsidP="00AE5ED5">
      <w:pPr>
        <w:pStyle w:val="Footer"/>
        <w:rPr>
          <w:b/>
          <w:u w:val="single"/>
        </w:rPr>
      </w:pPr>
    </w:p>
    <w:sectPr w:rsidR="00CF7D4F" w:rsidSect="00AA26D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8301" w14:textId="77777777" w:rsidR="00841CB0" w:rsidRDefault="00841CB0" w:rsidP="00F20EAC">
      <w:pPr>
        <w:spacing w:after="0" w:line="240" w:lineRule="auto"/>
      </w:pPr>
      <w:r>
        <w:separator/>
      </w:r>
    </w:p>
  </w:endnote>
  <w:endnote w:type="continuationSeparator" w:id="0">
    <w:p w14:paraId="77688302" w14:textId="77777777" w:rsidR="00841CB0" w:rsidRDefault="00841CB0" w:rsidP="00F2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631"/>
      <w:docPartObj>
        <w:docPartGallery w:val="Page Numbers (Bottom of Page)"/>
        <w:docPartUnique/>
      </w:docPartObj>
    </w:sdtPr>
    <w:sdtEndPr/>
    <w:sdtContent>
      <w:sdt>
        <w:sdtPr>
          <w:id w:val="-1571113849"/>
          <w:docPartObj>
            <w:docPartGallery w:val="Page Numbers (Top of Page)"/>
            <w:docPartUnique/>
          </w:docPartObj>
        </w:sdtPr>
        <w:sdtEndPr/>
        <w:sdtContent>
          <w:p w14:paraId="77688305" w14:textId="77777777" w:rsidR="003142F3" w:rsidRDefault="003142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F79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935">
              <w:rPr>
                <w:b/>
                <w:bCs/>
                <w:noProof/>
              </w:rPr>
              <w:t>5</w:t>
            </w:r>
            <w:r>
              <w:rPr>
                <w:b/>
                <w:bCs/>
                <w:sz w:val="24"/>
                <w:szCs w:val="24"/>
              </w:rPr>
              <w:fldChar w:fldCharType="end"/>
            </w:r>
          </w:p>
        </w:sdtContent>
      </w:sdt>
    </w:sdtContent>
  </w:sdt>
  <w:p w14:paraId="77688306" w14:textId="77777777" w:rsidR="003142F3" w:rsidRDefault="0031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8308" w14:textId="77777777" w:rsidR="003142F3" w:rsidRPr="002B4F13" w:rsidRDefault="00CF4EBC" w:rsidP="00CF4EBC">
    <w:pPr>
      <w:pStyle w:val="Footer"/>
      <w:tabs>
        <w:tab w:val="clear" w:pos="4513"/>
        <w:tab w:val="clear" w:pos="9026"/>
        <w:tab w:val="left" w:pos="3630"/>
      </w:tabs>
      <w:jc w:val="center"/>
      <w:rPr>
        <w:color w:val="1111D1"/>
      </w:rPr>
    </w:pPr>
    <w:r w:rsidRPr="002B4F13">
      <w:rPr>
        <w:color w:val="1111D1"/>
        <w:sz w:val="20"/>
      </w:rPr>
      <w:t xml:space="preserve">The </w:t>
    </w:r>
    <w:r w:rsidRPr="002B4F13">
      <w:rPr>
        <w:i/>
        <w:color w:val="1111D1"/>
        <w:sz w:val="20"/>
      </w:rPr>
      <w:t xml:space="preserve">Activate your </w:t>
    </w:r>
    <w:proofErr w:type="gramStart"/>
    <w:r w:rsidRPr="002B4F13">
      <w:rPr>
        <w:i/>
        <w:color w:val="1111D1"/>
        <w:sz w:val="20"/>
      </w:rPr>
      <w:t>Potential</w:t>
    </w:r>
    <w:r w:rsidRPr="002B4F13">
      <w:rPr>
        <w:color w:val="1111D1"/>
        <w:sz w:val="20"/>
      </w:rPr>
      <w:t xml:space="preserve">  programme</w:t>
    </w:r>
    <w:proofErr w:type="gramEnd"/>
    <w:r w:rsidRPr="002B4F13">
      <w:rPr>
        <w:color w:val="1111D1"/>
        <w:sz w:val="20"/>
      </w:rPr>
      <w:t xml:space="preserve"> is delivered by Careers Wales through the TRAC, Cynnydd and Inspire to Achieve ESF Operations which are part funded by the European Social Fund through the Wel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82FF" w14:textId="77777777" w:rsidR="00841CB0" w:rsidRDefault="00841CB0" w:rsidP="00F20EAC">
      <w:pPr>
        <w:spacing w:after="0" w:line="240" w:lineRule="auto"/>
      </w:pPr>
      <w:r>
        <w:separator/>
      </w:r>
    </w:p>
  </w:footnote>
  <w:footnote w:type="continuationSeparator" w:id="0">
    <w:p w14:paraId="77688300" w14:textId="77777777" w:rsidR="00841CB0" w:rsidRDefault="00841CB0" w:rsidP="00F2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8303" w14:textId="77777777" w:rsidR="003142F3" w:rsidRPr="00E21630" w:rsidRDefault="003142F3">
    <w:pPr>
      <w:pStyle w:val="Header"/>
      <w:rPr>
        <w:sz w:val="16"/>
        <w:szCs w:val="16"/>
      </w:rPr>
    </w:pPr>
    <w:r w:rsidRPr="00D07FCA">
      <w:rPr>
        <w:noProof/>
        <w:sz w:val="16"/>
        <w:szCs w:val="16"/>
        <w:lang w:eastAsia="en-GB"/>
      </w:rPr>
      <mc:AlternateContent>
        <mc:Choice Requires="wps">
          <w:drawing>
            <wp:anchor distT="0" distB="0" distL="114300" distR="114300" simplePos="0" relativeHeight="251659264" behindDoc="0" locked="0" layoutInCell="1" allowOverlap="1" wp14:anchorId="77688309" wp14:editId="7768830A">
              <wp:simplePos x="0" y="0"/>
              <wp:positionH relativeFrom="column">
                <wp:posOffset>-23495</wp:posOffset>
              </wp:positionH>
              <wp:positionV relativeFrom="paragraph">
                <wp:posOffset>95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68830F" w14:textId="77777777" w:rsidR="003142F3" w:rsidRDefault="003142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688309" id="_x0000_t202" coordsize="21600,21600" o:spt="202" path="m,l,21600r21600,l21600,xe">
              <v:stroke joinstyle="miter"/>
              <v:path gradientshapeok="t" o:connecttype="rect"/>
            </v:shapetype>
            <v:shape id="Text Box 2" o:spid="_x0000_s1026" type="#_x0000_t202" style="position:absolute;margin-left:-1.85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" filled="f" stroked="f">
              <v:textbox style="mso-fit-shape-to-text:t">
                <w:txbxContent>
                  <w:p w14:paraId="7768830F" w14:textId="77777777" w:rsidR="003142F3" w:rsidRDefault="003142F3"/>
                </w:txbxContent>
              </v:textbox>
            </v:shape>
          </w:pict>
        </mc:Fallback>
      </mc:AlternateContent>
    </w:r>
  </w:p>
  <w:p w14:paraId="77688304" w14:textId="77777777" w:rsidR="003142F3" w:rsidRDefault="0031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8307" w14:textId="77777777" w:rsidR="003142F3" w:rsidRDefault="003142F3" w:rsidP="007012C0">
    <w:pPr>
      <w:pStyle w:val="Header"/>
      <w:tabs>
        <w:tab w:val="clear" w:pos="4513"/>
        <w:tab w:val="clear" w:pos="9026"/>
        <w:tab w:val="left" w:pos="3465"/>
      </w:tabs>
      <w:jc w:val="right"/>
    </w:pPr>
    <w:r>
      <w:rPr>
        <w:noProof/>
        <w:lang w:eastAsia="en-GB"/>
      </w:rPr>
      <mc:AlternateContent>
        <mc:Choice Requires="wps">
          <w:drawing>
            <wp:anchor distT="0" distB="0" distL="114300" distR="114300" simplePos="0" relativeHeight="251663360" behindDoc="0" locked="0" layoutInCell="1" allowOverlap="1" wp14:anchorId="7768830B" wp14:editId="7768830C">
              <wp:simplePos x="0" y="0"/>
              <wp:positionH relativeFrom="column">
                <wp:posOffset>-213995</wp:posOffset>
              </wp:positionH>
              <wp:positionV relativeFrom="paragraph">
                <wp:posOffset>-9525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688310" w14:textId="77777777" w:rsidR="003142F3" w:rsidRDefault="006C68E0">
                          <w:r>
                            <w:rPr>
                              <w:noProof/>
                              <w:lang w:eastAsia="en-GB"/>
                            </w:rPr>
                            <w:drawing>
                              <wp:inline distT="0" distB="0" distL="0" distR="0" wp14:anchorId="77688311" wp14:editId="77688312">
                                <wp:extent cx="2100580" cy="843920"/>
                                <wp:effectExtent l="0" t="0" r="0" b="0"/>
                                <wp:docPr id="2" name="Picture 2" descr="cid:image002.png@01D1BCB6.D2282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1BCB6.D2282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0580" cy="8439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68830B" id="_x0000_t202" coordsize="21600,21600" o:spt="202" path="m,l,21600r21600,l21600,xe">
              <v:stroke joinstyle="miter"/>
              <v:path gradientshapeok="t" o:connecttype="rect"/>
            </v:shapetype>
            <v:shape id="_x0000_s1027" type="#_x0000_t202" style="position:absolute;left:0;text-align:left;margin-left:-16.85pt;margin-top:-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RL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" filled="f" stroked="f">
              <v:textbox style="mso-fit-shape-to-text:t">
                <w:txbxContent>
                  <w:p w14:paraId="77688310" w14:textId="77777777" w:rsidR="003142F3" w:rsidRDefault="006C68E0">
                    <w:r>
                      <w:rPr>
                        <w:noProof/>
                        <w:lang w:eastAsia="en-GB"/>
                      </w:rPr>
                      <w:drawing>
                        <wp:inline distT="0" distB="0" distL="0" distR="0" wp14:anchorId="77688311" wp14:editId="77688312">
                          <wp:extent cx="2100580" cy="843920"/>
                          <wp:effectExtent l="0" t="0" r="0" b="0"/>
                          <wp:docPr id="2" name="Picture 2" descr="cid:image002.png@01D1BCB6.D2282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1BCB6.D2282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0580" cy="843920"/>
                                  </a:xfrm>
                                  <a:prstGeom prst="rect">
                                    <a:avLst/>
                                  </a:prstGeom>
                                  <a:noFill/>
                                  <a:ln>
                                    <a:noFill/>
                                  </a:ln>
                                </pic:spPr>
                              </pic:pic>
                            </a:graphicData>
                          </a:graphic>
                        </wp:inline>
                      </w:drawing>
                    </w:r>
                  </w:p>
                </w:txbxContent>
              </v:textbox>
            </v:shape>
          </w:pict>
        </mc:Fallback>
      </mc:AlternateContent>
    </w:r>
    <w:r>
      <w:tab/>
    </w:r>
    <w:r>
      <w:rPr>
        <w:rFonts w:ascii="Arial" w:hAnsi="Arial" w:cs="Arial"/>
        <w:noProof/>
        <w:lang w:eastAsia="en-GB"/>
      </w:rPr>
      <w:drawing>
        <wp:inline distT="0" distB="0" distL="0" distR="0" wp14:anchorId="7768830D" wp14:editId="7768830E">
          <wp:extent cx="1943100" cy="1381125"/>
          <wp:effectExtent l="0" t="0" r="0" b="9525"/>
          <wp:docPr id="1" name="Picture 1" descr="U:\CCDG Docs\ESF_august20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CDG Docs\ESF_august2015 (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206"/>
    <w:multiLevelType w:val="hybridMultilevel"/>
    <w:tmpl w:val="99609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471ED"/>
    <w:multiLevelType w:val="multilevel"/>
    <w:tmpl w:val="5E72CD68"/>
    <w:lvl w:ilvl="0">
      <w:start w:val="1"/>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5E7267A"/>
    <w:multiLevelType w:val="hybridMultilevel"/>
    <w:tmpl w:val="FB14DA46"/>
    <w:lvl w:ilvl="0" w:tplc="D758E5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2709F"/>
    <w:multiLevelType w:val="multilevel"/>
    <w:tmpl w:val="7B38826E"/>
    <w:lvl w:ilvl="0">
      <w:start w:val="1"/>
      <w:numFmt w:val="decimal"/>
      <w:lvlText w:val="%1."/>
      <w:lvlJc w:val="left"/>
      <w:pPr>
        <w:ind w:left="360" w:hanging="360"/>
      </w:pPr>
      <w:rPr>
        <w:rFonts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BC4B64"/>
    <w:multiLevelType w:val="hybridMultilevel"/>
    <w:tmpl w:val="0BE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0F0"/>
    <w:multiLevelType w:val="multilevel"/>
    <w:tmpl w:val="368E3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D056CD"/>
    <w:multiLevelType w:val="hybridMultilevel"/>
    <w:tmpl w:val="9648B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F1438"/>
    <w:multiLevelType w:val="multilevel"/>
    <w:tmpl w:val="369A39AA"/>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1DFD1C8A"/>
    <w:multiLevelType w:val="hybridMultilevel"/>
    <w:tmpl w:val="3F8C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181F"/>
    <w:multiLevelType w:val="hybridMultilevel"/>
    <w:tmpl w:val="1DBC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64523"/>
    <w:multiLevelType w:val="hybridMultilevel"/>
    <w:tmpl w:val="3E1C11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D96B96"/>
    <w:multiLevelType w:val="hybridMultilevel"/>
    <w:tmpl w:val="6D4EA4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1527E3"/>
    <w:multiLevelType w:val="hybridMultilevel"/>
    <w:tmpl w:val="F668AD3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D3A2F"/>
    <w:multiLevelType w:val="hybridMultilevel"/>
    <w:tmpl w:val="C29A23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01238"/>
    <w:multiLevelType w:val="hybridMultilevel"/>
    <w:tmpl w:val="D6263082"/>
    <w:lvl w:ilvl="0" w:tplc="5C56A642">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D3C3B"/>
    <w:multiLevelType w:val="hybridMultilevel"/>
    <w:tmpl w:val="AF027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9150C3"/>
    <w:multiLevelType w:val="hybridMultilevel"/>
    <w:tmpl w:val="30E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C5F09"/>
    <w:multiLevelType w:val="hybridMultilevel"/>
    <w:tmpl w:val="5F744014"/>
    <w:lvl w:ilvl="0" w:tplc="2C9250E8">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440B73"/>
    <w:multiLevelType w:val="hybridMultilevel"/>
    <w:tmpl w:val="D59671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A6C71"/>
    <w:multiLevelType w:val="hybridMultilevel"/>
    <w:tmpl w:val="D1F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83D27"/>
    <w:multiLevelType w:val="hybridMultilevel"/>
    <w:tmpl w:val="9E247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B10F0E"/>
    <w:multiLevelType w:val="hybridMultilevel"/>
    <w:tmpl w:val="8BF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F456A"/>
    <w:multiLevelType w:val="hybridMultilevel"/>
    <w:tmpl w:val="62B2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9662B"/>
    <w:multiLevelType w:val="hybridMultilevel"/>
    <w:tmpl w:val="34062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96CF7"/>
    <w:multiLevelType w:val="hybridMultilevel"/>
    <w:tmpl w:val="2AF2E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A67C7"/>
    <w:multiLevelType w:val="multilevel"/>
    <w:tmpl w:val="F3EA0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062B31"/>
    <w:multiLevelType w:val="hybridMultilevel"/>
    <w:tmpl w:val="150CC8C8"/>
    <w:lvl w:ilvl="0" w:tplc="2ED89B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40C97"/>
    <w:multiLevelType w:val="multilevel"/>
    <w:tmpl w:val="FBB85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C9737D8"/>
    <w:multiLevelType w:val="hybridMultilevel"/>
    <w:tmpl w:val="E08A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76BEE"/>
    <w:multiLevelType w:val="hybridMultilevel"/>
    <w:tmpl w:val="F2B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46730"/>
    <w:multiLevelType w:val="hybridMultilevel"/>
    <w:tmpl w:val="DC22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A208DC"/>
    <w:multiLevelType w:val="multilevel"/>
    <w:tmpl w:val="231EB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9"/>
  </w:num>
  <w:num w:numId="3">
    <w:abstractNumId w:val="24"/>
  </w:num>
  <w:num w:numId="4">
    <w:abstractNumId w:val="2"/>
  </w:num>
  <w:num w:numId="5">
    <w:abstractNumId w:val="29"/>
  </w:num>
  <w:num w:numId="6">
    <w:abstractNumId w:val="4"/>
  </w:num>
  <w:num w:numId="7">
    <w:abstractNumId w:val="9"/>
  </w:num>
  <w:num w:numId="8">
    <w:abstractNumId w:val="21"/>
  </w:num>
  <w:num w:numId="9">
    <w:abstractNumId w:val="18"/>
  </w:num>
  <w:num w:numId="10">
    <w:abstractNumId w:val="26"/>
  </w:num>
  <w:num w:numId="11">
    <w:abstractNumId w:val="13"/>
  </w:num>
  <w:num w:numId="12">
    <w:abstractNumId w:val="0"/>
  </w:num>
  <w:num w:numId="13">
    <w:abstractNumId w:val="30"/>
  </w:num>
  <w:num w:numId="14">
    <w:abstractNumId w:val="10"/>
  </w:num>
  <w:num w:numId="15">
    <w:abstractNumId w:val="15"/>
  </w:num>
  <w:num w:numId="16">
    <w:abstractNumId w:val="11"/>
  </w:num>
  <w:num w:numId="17">
    <w:abstractNumId w:val="20"/>
  </w:num>
  <w:num w:numId="18">
    <w:abstractNumId w:val="6"/>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12"/>
  </w:num>
  <w:num w:numId="24">
    <w:abstractNumId w:val="27"/>
  </w:num>
  <w:num w:numId="25">
    <w:abstractNumId w:val="16"/>
  </w:num>
  <w:num w:numId="26">
    <w:abstractNumId w:val="28"/>
  </w:num>
  <w:num w:numId="27">
    <w:abstractNumId w:val="8"/>
  </w:num>
  <w:num w:numId="28">
    <w:abstractNumId w:val="3"/>
  </w:num>
  <w:num w:numId="29">
    <w:abstractNumId w:val="17"/>
  </w:num>
  <w:num w:numId="30">
    <w:abstractNumId w:val="25"/>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930"/>
    <w:rsid w:val="00012ED7"/>
    <w:rsid w:val="0001733F"/>
    <w:rsid w:val="00022764"/>
    <w:rsid w:val="00022D8C"/>
    <w:rsid w:val="0002632C"/>
    <w:rsid w:val="00055725"/>
    <w:rsid w:val="00075A3E"/>
    <w:rsid w:val="00076948"/>
    <w:rsid w:val="0008479B"/>
    <w:rsid w:val="000A0663"/>
    <w:rsid w:val="000A409A"/>
    <w:rsid w:val="000B5F12"/>
    <w:rsid w:val="000D66FE"/>
    <w:rsid w:val="000D7FEC"/>
    <w:rsid w:val="000E0B4D"/>
    <w:rsid w:val="000E186F"/>
    <w:rsid w:val="000E378F"/>
    <w:rsid w:val="000F0117"/>
    <w:rsid w:val="001043A4"/>
    <w:rsid w:val="00105D20"/>
    <w:rsid w:val="00111820"/>
    <w:rsid w:val="00111FD5"/>
    <w:rsid w:val="00113D93"/>
    <w:rsid w:val="00122B81"/>
    <w:rsid w:val="001344EA"/>
    <w:rsid w:val="00144678"/>
    <w:rsid w:val="00144D2E"/>
    <w:rsid w:val="00145331"/>
    <w:rsid w:val="00147C1E"/>
    <w:rsid w:val="001521B7"/>
    <w:rsid w:val="0015228A"/>
    <w:rsid w:val="0015564D"/>
    <w:rsid w:val="001572AF"/>
    <w:rsid w:val="00162E51"/>
    <w:rsid w:val="0016684B"/>
    <w:rsid w:val="001704B5"/>
    <w:rsid w:val="00180CD9"/>
    <w:rsid w:val="001810D5"/>
    <w:rsid w:val="0018287B"/>
    <w:rsid w:val="00186688"/>
    <w:rsid w:val="00190171"/>
    <w:rsid w:val="00194C88"/>
    <w:rsid w:val="001A20DF"/>
    <w:rsid w:val="001A551F"/>
    <w:rsid w:val="001A6372"/>
    <w:rsid w:val="001B18AA"/>
    <w:rsid w:val="001C2C6C"/>
    <w:rsid w:val="001C5A93"/>
    <w:rsid w:val="001C6132"/>
    <w:rsid w:val="001C6930"/>
    <w:rsid w:val="001D72F0"/>
    <w:rsid w:val="001E1FDA"/>
    <w:rsid w:val="001F52C3"/>
    <w:rsid w:val="001F61EF"/>
    <w:rsid w:val="001F7C09"/>
    <w:rsid w:val="002019B8"/>
    <w:rsid w:val="002036E1"/>
    <w:rsid w:val="00203D7D"/>
    <w:rsid w:val="002067AB"/>
    <w:rsid w:val="00207C89"/>
    <w:rsid w:val="002108C9"/>
    <w:rsid w:val="002241A6"/>
    <w:rsid w:val="00227425"/>
    <w:rsid w:val="00231C11"/>
    <w:rsid w:val="00236392"/>
    <w:rsid w:val="00236450"/>
    <w:rsid w:val="002458B8"/>
    <w:rsid w:val="002519D6"/>
    <w:rsid w:val="002707AC"/>
    <w:rsid w:val="00285B1B"/>
    <w:rsid w:val="002914AB"/>
    <w:rsid w:val="00293224"/>
    <w:rsid w:val="002A18DC"/>
    <w:rsid w:val="002A1AE4"/>
    <w:rsid w:val="002A441A"/>
    <w:rsid w:val="002B2DF1"/>
    <w:rsid w:val="002B4BCC"/>
    <w:rsid w:val="002B4F13"/>
    <w:rsid w:val="002C23D5"/>
    <w:rsid w:val="002D1F3E"/>
    <w:rsid w:val="002D3EBE"/>
    <w:rsid w:val="002E039B"/>
    <w:rsid w:val="002E4A6B"/>
    <w:rsid w:val="002F3E9D"/>
    <w:rsid w:val="003060E7"/>
    <w:rsid w:val="00306158"/>
    <w:rsid w:val="003127F0"/>
    <w:rsid w:val="00313B34"/>
    <w:rsid w:val="003142F3"/>
    <w:rsid w:val="00322A2E"/>
    <w:rsid w:val="003264F7"/>
    <w:rsid w:val="0032759D"/>
    <w:rsid w:val="00335C5F"/>
    <w:rsid w:val="0033725D"/>
    <w:rsid w:val="00341A36"/>
    <w:rsid w:val="00344B49"/>
    <w:rsid w:val="00345364"/>
    <w:rsid w:val="003461F5"/>
    <w:rsid w:val="00351FCA"/>
    <w:rsid w:val="00354223"/>
    <w:rsid w:val="00362EA3"/>
    <w:rsid w:val="00367D34"/>
    <w:rsid w:val="003731B8"/>
    <w:rsid w:val="00375585"/>
    <w:rsid w:val="0037685A"/>
    <w:rsid w:val="00381392"/>
    <w:rsid w:val="00382009"/>
    <w:rsid w:val="00392676"/>
    <w:rsid w:val="003A127E"/>
    <w:rsid w:val="003A5C07"/>
    <w:rsid w:val="003B03FE"/>
    <w:rsid w:val="003B206F"/>
    <w:rsid w:val="003B3C66"/>
    <w:rsid w:val="003B4E26"/>
    <w:rsid w:val="003B6524"/>
    <w:rsid w:val="003C30F7"/>
    <w:rsid w:val="003C320D"/>
    <w:rsid w:val="003D2824"/>
    <w:rsid w:val="003D285B"/>
    <w:rsid w:val="003D4A8A"/>
    <w:rsid w:val="003E1836"/>
    <w:rsid w:val="003F2214"/>
    <w:rsid w:val="00403C99"/>
    <w:rsid w:val="00404E2C"/>
    <w:rsid w:val="00405203"/>
    <w:rsid w:val="00407A63"/>
    <w:rsid w:val="00407C45"/>
    <w:rsid w:val="00410CBB"/>
    <w:rsid w:val="00412C87"/>
    <w:rsid w:val="00412F86"/>
    <w:rsid w:val="00421793"/>
    <w:rsid w:val="00423626"/>
    <w:rsid w:val="00423F7F"/>
    <w:rsid w:val="004244E5"/>
    <w:rsid w:val="0042787D"/>
    <w:rsid w:val="0043526F"/>
    <w:rsid w:val="004354B7"/>
    <w:rsid w:val="00435616"/>
    <w:rsid w:val="00437828"/>
    <w:rsid w:val="004406EA"/>
    <w:rsid w:val="0044262E"/>
    <w:rsid w:val="004444B5"/>
    <w:rsid w:val="0045034C"/>
    <w:rsid w:val="00450742"/>
    <w:rsid w:val="004638FA"/>
    <w:rsid w:val="00463DE7"/>
    <w:rsid w:val="00467691"/>
    <w:rsid w:val="0047208D"/>
    <w:rsid w:val="004741B6"/>
    <w:rsid w:val="00481E85"/>
    <w:rsid w:val="00483A2A"/>
    <w:rsid w:val="00485662"/>
    <w:rsid w:val="00494404"/>
    <w:rsid w:val="00494BA4"/>
    <w:rsid w:val="00495D65"/>
    <w:rsid w:val="004971DA"/>
    <w:rsid w:val="00497D57"/>
    <w:rsid w:val="004A50A0"/>
    <w:rsid w:val="004B53BB"/>
    <w:rsid w:val="004E13B6"/>
    <w:rsid w:val="004E5D6C"/>
    <w:rsid w:val="004E74C0"/>
    <w:rsid w:val="004F0246"/>
    <w:rsid w:val="00510ACB"/>
    <w:rsid w:val="00513E49"/>
    <w:rsid w:val="00513FB6"/>
    <w:rsid w:val="00521996"/>
    <w:rsid w:val="005231C3"/>
    <w:rsid w:val="00527B34"/>
    <w:rsid w:val="00532187"/>
    <w:rsid w:val="00532DF9"/>
    <w:rsid w:val="00536986"/>
    <w:rsid w:val="00544D27"/>
    <w:rsid w:val="00544E3C"/>
    <w:rsid w:val="00544F18"/>
    <w:rsid w:val="0055723B"/>
    <w:rsid w:val="00560652"/>
    <w:rsid w:val="00573D43"/>
    <w:rsid w:val="0059626F"/>
    <w:rsid w:val="005A524D"/>
    <w:rsid w:val="005A5B50"/>
    <w:rsid w:val="005A6F2C"/>
    <w:rsid w:val="005B0017"/>
    <w:rsid w:val="005B2AA6"/>
    <w:rsid w:val="005B524E"/>
    <w:rsid w:val="005C278E"/>
    <w:rsid w:val="005C3FB5"/>
    <w:rsid w:val="005C4922"/>
    <w:rsid w:val="005C661C"/>
    <w:rsid w:val="005D4152"/>
    <w:rsid w:val="005D5D0B"/>
    <w:rsid w:val="005E15FD"/>
    <w:rsid w:val="005E3CFE"/>
    <w:rsid w:val="005F016C"/>
    <w:rsid w:val="005F0884"/>
    <w:rsid w:val="00600F44"/>
    <w:rsid w:val="006012E1"/>
    <w:rsid w:val="00602D6D"/>
    <w:rsid w:val="00603CB3"/>
    <w:rsid w:val="00604183"/>
    <w:rsid w:val="006073A6"/>
    <w:rsid w:val="00607CC7"/>
    <w:rsid w:val="006174EA"/>
    <w:rsid w:val="006200B3"/>
    <w:rsid w:val="00631442"/>
    <w:rsid w:val="00631900"/>
    <w:rsid w:val="00631FC8"/>
    <w:rsid w:val="006322BD"/>
    <w:rsid w:val="00633210"/>
    <w:rsid w:val="0063703A"/>
    <w:rsid w:val="00640DA2"/>
    <w:rsid w:val="00641019"/>
    <w:rsid w:val="00643E46"/>
    <w:rsid w:val="00646B37"/>
    <w:rsid w:val="00652E4F"/>
    <w:rsid w:val="0065421C"/>
    <w:rsid w:val="00671979"/>
    <w:rsid w:val="0067331D"/>
    <w:rsid w:val="006753AF"/>
    <w:rsid w:val="006761F4"/>
    <w:rsid w:val="0068370C"/>
    <w:rsid w:val="00693907"/>
    <w:rsid w:val="00697DEC"/>
    <w:rsid w:val="006A091C"/>
    <w:rsid w:val="006A24F7"/>
    <w:rsid w:val="006A4C3A"/>
    <w:rsid w:val="006B30B8"/>
    <w:rsid w:val="006B435B"/>
    <w:rsid w:val="006B4F26"/>
    <w:rsid w:val="006C500E"/>
    <w:rsid w:val="006C68E0"/>
    <w:rsid w:val="006D5FAC"/>
    <w:rsid w:val="006E11D7"/>
    <w:rsid w:val="006E4377"/>
    <w:rsid w:val="006F2174"/>
    <w:rsid w:val="006F596A"/>
    <w:rsid w:val="006F648D"/>
    <w:rsid w:val="006F6974"/>
    <w:rsid w:val="007003FB"/>
    <w:rsid w:val="007012C0"/>
    <w:rsid w:val="007072D2"/>
    <w:rsid w:val="0071080C"/>
    <w:rsid w:val="007177EB"/>
    <w:rsid w:val="00717AB1"/>
    <w:rsid w:val="00717ABA"/>
    <w:rsid w:val="00731820"/>
    <w:rsid w:val="00734770"/>
    <w:rsid w:val="007455C4"/>
    <w:rsid w:val="0076388A"/>
    <w:rsid w:val="00781F0C"/>
    <w:rsid w:val="007A273C"/>
    <w:rsid w:val="007A52D9"/>
    <w:rsid w:val="007A63D3"/>
    <w:rsid w:val="007B7014"/>
    <w:rsid w:val="007D00B7"/>
    <w:rsid w:val="007E2A0D"/>
    <w:rsid w:val="007E5D0D"/>
    <w:rsid w:val="007F4103"/>
    <w:rsid w:val="007F597A"/>
    <w:rsid w:val="007F61BF"/>
    <w:rsid w:val="00806B00"/>
    <w:rsid w:val="00806DE2"/>
    <w:rsid w:val="00810278"/>
    <w:rsid w:val="00810AAE"/>
    <w:rsid w:val="00815E07"/>
    <w:rsid w:val="00815F65"/>
    <w:rsid w:val="0081632E"/>
    <w:rsid w:val="00821605"/>
    <w:rsid w:val="00831453"/>
    <w:rsid w:val="00840FF6"/>
    <w:rsid w:val="008418B2"/>
    <w:rsid w:val="00841917"/>
    <w:rsid w:val="00841CB0"/>
    <w:rsid w:val="00852D43"/>
    <w:rsid w:val="00856D1B"/>
    <w:rsid w:val="00877B24"/>
    <w:rsid w:val="008833F9"/>
    <w:rsid w:val="00893342"/>
    <w:rsid w:val="00894367"/>
    <w:rsid w:val="008A2A6B"/>
    <w:rsid w:val="008A3B15"/>
    <w:rsid w:val="008A7EFE"/>
    <w:rsid w:val="008B2850"/>
    <w:rsid w:val="008B69DB"/>
    <w:rsid w:val="008C1AFA"/>
    <w:rsid w:val="008C1B5F"/>
    <w:rsid w:val="008D5115"/>
    <w:rsid w:val="008D5638"/>
    <w:rsid w:val="008E0785"/>
    <w:rsid w:val="008F1101"/>
    <w:rsid w:val="008F2A75"/>
    <w:rsid w:val="008F7935"/>
    <w:rsid w:val="009007D3"/>
    <w:rsid w:val="009123C2"/>
    <w:rsid w:val="009133E4"/>
    <w:rsid w:val="0092099A"/>
    <w:rsid w:val="00921A60"/>
    <w:rsid w:val="00931040"/>
    <w:rsid w:val="00943BF8"/>
    <w:rsid w:val="00946659"/>
    <w:rsid w:val="00946F74"/>
    <w:rsid w:val="00950783"/>
    <w:rsid w:val="00954418"/>
    <w:rsid w:val="0096239B"/>
    <w:rsid w:val="00971D93"/>
    <w:rsid w:val="00973963"/>
    <w:rsid w:val="0098376B"/>
    <w:rsid w:val="00985570"/>
    <w:rsid w:val="00990CAD"/>
    <w:rsid w:val="0099106C"/>
    <w:rsid w:val="00993564"/>
    <w:rsid w:val="00996D2E"/>
    <w:rsid w:val="009B4F28"/>
    <w:rsid w:val="009C2E3B"/>
    <w:rsid w:val="009C4F89"/>
    <w:rsid w:val="009D0022"/>
    <w:rsid w:val="009D6229"/>
    <w:rsid w:val="009E256E"/>
    <w:rsid w:val="009E46E4"/>
    <w:rsid w:val="009E77AF"/>
    <w:rsid w:val="009F582B"/>
    <w:rsid w:val="00A056B2"/>
    <w:rsid w:val="00A14F28"/>
    <w:rsid w:val="00A23E1D"/>
    <w:rsid w:val="00A2652F"/>
    <w:rsid w:val="00A32CD5"/>
    <w:rsid w:val="00A378BE"/>
    <w:rsid w:val="00A43541"/>
    <w:rsid w:val="00A4414F"/>
    <w:rsid w:val="00A71966"/>
    <w:rsid w:val="00A721FE"/>
    <w:rsid w:val="00A75C90"/>
    <w:rsid w:val="00A75E88"/>
    <w:rsid w:val="00A80446"/>
    <w:rsid w:val="00A9033E"/>
    <w:rsid w:val="00A92605"/>
    <w:rsid w:val="00AA26DF"/>
    <w:rsid w:val="00AA3493"/>
    <w:rsid w:val="00AA7DAB"/>
    <w:rsid w:val="00AC65B6"/>
    <w:rsid w:val="00AD3FF0"/>
    <w:rsid w:val="00AE51F6"/>
    <w:rsid w:val="00AE5ED5"/>
    <w:rsid w:val="00B00A47"/>
    <w:rsid w:val="00B01379"/>
    <w:rsid w:val="00B015EB"/>
    <w:rsid w:val="00B01E6A"/>
    <w:rsid w:val="00B065E2"/>
    <w:rsid w:val="00B1696F"/>
    <w:rsid w:val="00B17551"/>
    <w:rsid w:val="00B178E5"/>
    <w:rsid w:val="00B20B6B"/>
    <w:rsid w:val="00B23490"/>
    <w:rsid w:val="00B23D08"/>
    <w:rsid w:val="00B2561A"/>
    <w:rsid w:val="00B25C05"/>
    <w:rsid w:val="00B2792C"/>
    <w:rsid w:val="00B326C5"/>
    <w:rsid w:val="00B44C3D"/>
    <w:rsid w:val="00B45E92"/>
    <w:rsid w:val="00B477B2"/>
    <w:rsid w:val="00B52D6A"/>
    <w:rsid w:val="00B55875"/>
    <w:rsid w:val="00B70729"/>
    <w:rsid w:val="00B718DC"/>
    <w:rsid w:val="00B85317"/>
    <w:rsid w:val="00B8592E"/>
    <w:rsid w:val="00BA6FC4"/>
    <w:rsid w:val="00BA7BC1"/>
    <w:rsid w:val="00BB2A00"/>
    <w:rsid w:val="00BB2DF6"/>
    <w:rsid w:val="00BC1FA7"/>
    <w:rsid w:val="00BC229B"/>
    <w:rsid w:val="00BC5C79"/>
    <w:rsid w:val="00BD3C66"/>
    <w:rsid w:val="00BE21AF"/>
    <w:rsid w:val="00BF2D9C"/>
    <w:rsid w:val="00BF33B2"/>
    <w:rsid w:val="00BF3BFD"/>
    <w:rsid w:val="00BF4338"/>
    <w:rsid w:val="00BF6E22"/>
    <w:rsid w:val="00C0366F"/>
    <w:rsid w:val="00C06570"/>
    <w:rsid w:val="00C2157F"/>
    <w:rsid w:val="00C215AB"/>
    <w:rsid w:val="00C23726"/>
    <w:rsid w:val="00C26AA2"/>
    <w:rsid w:val="00C27FE2"/>
    <w:rsid w:val="00C341C7"/>
    <w:rsid w:val="00C37213"/>
    <w:rsid w:val="00C472E9"/>
    <w:rsid w:val="00C528F6"/>
    <w:rsid w:val="00C5305B"/>
    <w:rsid w:val="00C56083"/>
    <w:rsid w:val="00C63529"/>
    <w:rsid w:val="00C642B5"/>
    <w:rsid w:val="00C65793"/>
    <w:rsid w:val="00C71D02"/>
    <w:rsid w:val="00C734B5"/>
    <w:rsid w:val="00C761FB"/>
    <w:rsid w:val="00C77675"/>
    <w:rsid w:val="00C8748D"/>
    <w:rsid w:val="00C914D2"/>
    <w:rsid w:val="00C94614"/>
    <w:rsid w:val="00C96446"/>
    <w:rsid w:val="00CA0A8D"/>
    <w:rsid w:val="00CB2FC9"/>
    <w:rsid w:val="00CB6E84"/>
    <w:rsid w:val="00CC3714"/>
    <w:rsid w:val="00CC5471"/>
    <w:rsid w:val="00CC6FB2"/>
    <w:rsid w:val="00CD55FF"/>
    <w:rsid w:val="00CE0923"/>
    <w:rsid w:val="00CE2DAD"/>
    <w:rsid w:val="00CE3677"/>
    <w:rsid w:val="00CE606A"/>
    <w:rsid w:val="00CF02AF"/>
    <w:rsid w:val="00CF0836"/>
    <w:rsid w:val="00CF1143"/>
    <w:rsid w:val="00CF4EBC"/>
    <w:rsid w:val="00CF7D4F"/>
    <w:rsid w:val="00D0352C"/>
    <w:rsid w:val="00D07BB3"/>
    <w:rsid w:val="00D07FCA"/>
    <w:rsid w:val="00D111AE"/>
    <w:rsid w:val="00D12398"/>
    <w:rsid w:val="00D1593F"/>
    <w:rsid w:val="00D20695"/>
    <w:rsid w:val="00D263EB"/>
    <w:rsid w:val="00D3179F"/>
    <w:rsid w:val="00D341CC"/>
    <w:rsid w:val="00D34DBD"/>
    <w:rsid w:val="00D40782"/>
    <w:rsid w:val="00D40FCD"/>
    <w:rsid w:val="00D4209D"/>
    <w:rsid w:val="00D5464A"/>
    <w:rsid w:val="00D578BD"/>
    <w:rsid w:val="00D70A5D"/>
    <w:rsid w:val="00D71167"/>
    <w:rsid w:val="00D72FFC"/>
    <w:rsid w:val="00D7496F"/>
    <w:rsid w:val="00D84755"/>
    <w:rsid w:val="00D90DDA"/>
    <w:rsid w:val="00D942D0"/>
    <w:rsid w:val="00D96BF8"/>
    <w:rsid w:val="00DA3DF7"/>
    <w:rsid w:val="00DA5D1C"/>
    <w:rsid w:val="00DA7187"/>
    <w:rsid w:val="00DA78AD"/>
    <w:rsid w:val="00DB3E0F"/>
    <w:rsid w:val="00DC1241"/>
    <w:rsid w:val="00DD1DEB"/>
    <w:rsid w:val="00DF12B9"/>
    <w:rsid w:val="00DF2538"/>
    <w:rsid w:val="00E00E69"/>
    <w:rsid w:val="00E108FB"/>
    <w:rsid w:val="00E12413"/>
    <w:rsid w:val="00E171F7"/>
    <w:rsid w:val="00E2074A"/>
    <w:rsid w:val="00E21630"/>
    <w:rsid w:val="00E24631"/>
    <w:rsid w:val="00E34B51"/>
    <w:rsid w:val="00E372D3"/>
    <w:rsid w:val="00E37EE6"/>
    <w:rsid w:val="00E56CCE"/>
    <w:rsid w:val="00E625AD"/>
    <w:rsid w:val="00E739F2"/>
    <w:rsid w:val="00E74C64"/>
    <w:rsid w:val="00E74DC7"/>
    <w:rsid w:val="00E80B1C"/>
    <w:rsid w:val="00E844AB"/>
    <w:rsid w:val="00E9600A"/>
    <w:rsid w:val="00E9789A"/>
    <w:rsid w:val="00EA74D5"/>
    <w:rsid w:val="00EB22FB"/>
    <w:rsid w:val="00ED2B87"/>
    <w:rsid w:val="00EE3D69"/>
    <w:rsid w:val="00EE7E30"/>
    <w:rsid w:val="00EF00BE"/>
    <w:rsid w:val="00F00D6E"/>
    <w:rsid w:val="00F023BA"/>
    <w:rsid w:val="00F049EC"/>
    <w:rsid w:val="00F05B8D"/>
    <w:rsid w:val="00F145AA"/>
    <w:rsid w:val="00F167AB"/>
    <w:rsid w:val="00F20EAC"/>
    <w:rsid w:val="00F216BB"/>
    <w:rsid w:val="00F40021"/>
    <w:rsid w:val="00F50C70"/>
    <w:rsid w:val="00F5422D"/>
    <w:rsid w:val="00F664BB"/>
    <w:rsid w:val="00F71D6D"/>
    <w:rsid w:val="00F80222"/>
    <w:rsid w:val="00F83EF9"/>
    <w:rsid w:val="00F923E0"/>
    <w:rsid w:val="00FA0EF0"/>
    <w:rsid w:val="00FA2837"/>
    <w:rsid w:val="00FA4DFF"/>
    <w:rsid w:val="00FA509E"/>
    <w:rsid w:val="00FA5A98"/>
    <w:rsid w:val="00FB050E"/>
    <w:rsid w:val="00FB074A"/>
    <w:rsid w:val="00FC1D18"/>
    <w:rsid w:val="00FC1D86"/>
    <w:rsid w:val="00FC2A4E"/>
    <w:rsid w:val="00FC64F6"/>
    <w:rsid w:val="00FD505A"/>
    <w:rsid w:val="00FD7D39"/>
    <w:rsid w:val="00FE1F94"/>
    <w:rsid w:val="00FE5625"/>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88239"/>
  <w15:docId w15:val="{51C81075-522F-4239-8E2B-4BF3DD92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524"/>
    <w:rPr>
      <w:rFonts w:ascii="Calibri" w:eastAsia="Calibri" w:hAnsi="Calibri" w:cs="Calibri"/>
    </w:rPr>
  </w:style>
  <w:style w:type="paragraph" w:styleId="Heading1">
    <w:name w:val="heading 1"/>
    <w:basedOn w:val="Normal"/>
    <w:next w:val="Normal"/>
    <w:link w:val="Heading1Char"/>
    <w:uiPriority w:val="99"/>
    <w:qFormat/>
    <w:rsid w:val="001C6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9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6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9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6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693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AA7DAB"/>
    <w:pPr>
      <w:ind w:left="720"/>
      <w:contextualSpacing/>
    </w:pPr>
  </w:style>
  <w:style w:type="paragraph" w:styleId="BalloonText">
    <w:name w:val="Balloon Text"/>
    <w:basedOn w:val="Normal"/>
    <w:link w:val="BalloonTextChar"/>
    <w:uiPriority w:val="99"/>
    <w:semiHidden/>
    <w:unhideWhenUsed/>
    <w:rsid w:val="00B1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E5"/>
    <w:rPr>
      <w:rFonts w:ascii="Tahoma" w:hAnsi="Tahoma" w:cs="Tahoma"/>
      <w:sz w:val="16"/>
      <w:szCs w:val="16"/>
    </w:rPr>
  </w:style>
  <w:style w:type="character" w:styleId="Hyperlink">
    <w:name w:val="Hyperlink"/>
    <w:basedOn w:val="DefaultParagraphFont"/>
    <w:uiPriority w:val="99"/>
    <w:unhideWhenUsed/>
    <w:rsid w:val="00946659"/>
    <w:rPr>
      <w:color w:val="0000FF" w:themeColor="hyperlink"/>
      <w:u w:val="single"/>
    </w:rPr>
  </w:style>
  <w:style w:type="table" w:styleId="TableGrid">
    <w:name w:val="Table Grid"/>
    <w:basedOn w:val="TableNormal"/>
    <w:uiPriority w:val="5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CCE"/>
    <w:rPr>
      <w:b/>
      <w:bCs/>
    </w:rPr>
  </w:style>
  <w:style w:type="paragraph" w:styleId="Header">
    <w:name w:val="header"/>
    <w:basedOn w:val="Normal"/>
    <w:link w:val="HeaderChar"/>
    <w:uiPriority w:val="99"/>
    <w:unhideWhenUsed/>
    <w:rsid w:val="00F20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EAC"/>
  </w:style>
  <w:style w:type="paragraph" w:styleId="Footer">
    <w:name w:val="footer"/>
    <w:basedOn w:val="Normal"/>
    <w:link w:val="FooterChar"/>
    <w:uiPriority w:val="99"/>
    <w:unhideWhenUsed/>
    <w:rsid w:val="00F20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EAC"/>
  </w:style>
  <w:style w:type="character" w:customStyle="1" w:styleId="Heading2Char">
    <w:name w:val="Heading 2 Char"/>
    <w:basedOn w:val="DefaultParagraphFont"/>
    <w:link w:val="Heading2"/>
    <w:uiPriority w:val="9"/>
    <w:rsid w:val="00D40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FCD"/>
    <w:rPr>
      <w:rFonts w:asciiTheme="majorHAnsi" w:eastAsiaTheme="majorEastAsia" w:hAnsiTheme="majorHAnsi" w:cstheme="majorBidi"/>
      <w:b/>
      <w:bCs/>
      <w:color w:val="4F81BD" w:themeColor="accent1"/>
    </w:rPr>
  </w:style>
  <w:style w:type="character" w:customStyle="1" w:styleId="xbe">
    <w:name w:val="_xbe"/>
    <w:basedOn w:val="DefaultParagraphFont"/>
    <w:rsid w:val="00144678"/>
  </w:style>
  <w:style w:type="paragraph" w:styleId="NoSpacing">
    <w:name w:val="No Spacing"/>
    <w:uiPriority w:val="1"/>
    <w:qFormat/>
    <w:rsid w:val="00144678"/>
    <w:pPr>
      <w:spacing w:after="0" w:line="240" w:lineRule="auto"/>
    </w:pPr>
  </w:style>
  <w:style w:type="character" w:styleId="Emphasis">
    <w:name w:val="Emphasis"/>
    <w:basedOn w:val="DefaultParagraphFont"/>
    <w:uiPriority w:val="20"/>
    <w:qFormat/>
    <w:rsid w:val="003142F3"/>
    <w:rPr>
      <w:b/>
      <w:bCs/>
      <w:i w:val="0"/>
      <w:iCs w:val="0"/>
    </w:rPr>
  </w:style>
  <w:style w:type="character" w:customStyle="1" w:styleId="st1">
    <w:name w:val="st1"/>
    <w:basedOn w:val="DefaultParagraphFont"/>
    <w:rsid w:val="0031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2505">
      <w:bodyDiv w:val="1"/>
      <w:marLeft w:val="0"/>
      <w:marRight w:val="0"/>
      <w:marTop w:val="0"/>
      <w:marBottom w:val="0"/>
      <w:divBdr>
        <w:top w:val="none" w:sz="0" w:space="0" w:color="auto"/>
        <w:left w:val="none" w:sz="0" w:space="0" w:color="auto"/>
        <w:bottom w:val="none" w:sz="0" w:space="0" w:color="auto"/>
        <w:right w:val="none" w:sz="0" w:space="0" w:color="auto"/>
      </w:divBdr>
    </w:div>
    <w:div w:id="694968618">
      <w:bodyDiv w:val="1"/>
      <w:marLeft w:val="0"/>
      <w:marRight w:val="0"/>
      <w:marTop w:val="0"/>
      <w:marBottom w:val="0"/>
      <w:divBdr>
        <w:top w:val="none" w:sz="0" w:space="0" w:color="auto"/>
        <w:left w:val="none" w:sz="0" w:space="0" w:color="auto"/>
        <w:bottom w:val="none" w:sz="0" w:space="0" w:color="auto"/>
        <w:right w:val="none" w:sz="0" w:space="0" w:color="auto"/>
      </w:divBdr>
    </w:div>
    <w:div w:id="14735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1BCB6.D2282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s xmlns="c41eb085-62b7-41d3-974a-c275f7d967f1">2020-12-31T00:00:00+00:00</Expires>
    <gfa788ca8f7245f0b8b0888d685daea9 xmlns="c41eb085-62b7-41d3-974a-c275f7d967f1">
      <Terms xmlns="http://schemas.microsoft.com/office/infopath/2007/PartnerControls">
        <TermInfo xmlns="http://schemas.microsoft.com/office/infopath/2007/PartnerControls">
          <TermName xmlns="http://schemas.microsoft.com/office/infopath/2007/PartnerControls">Business Engagement Adviser</TermName>
          <TermId xmlns="http://schemas.microsoft.com/office/infopath/2007/PartnerControls">2baa97a0-3ed5-4853-a540-d54d2c2672b8</TermId>
        </TermInfo>
      </Terms>
    </gfa788ca8f7245f0b8b0888d685daea9>
    <_dlc_DocId xmlns="b6ad29e2-da72-4537-b430-4d40d573d668">U64DAUMRPJ72-45-218</_dlc_DocId>
    <TaxCatchAll xmlns="b6ad29e2-da72-4537-b430-4d40d573d668">
      <Value>1497</Value>
      <Value>1545</Value>
      <Value>1544</Value>
      <Value>479</Value>
      <Value>478</Value>
    </TaxCatchAll>
    <_dlc_DocIdUrl xmlns="b6ad29e2-da72-4537-b430-4d40d573d668">
      <Url>http://ccdg/English/hr/_layouts/DocIdRedir.aspx?ID=U64DAUMRPJ72-45-218</Url>
      <Description>U64DAUMRPJ72-45-218</Description>
    </_dlc_DocIdUrl>
    <f4e7ace025db4a508e830f0d0140c6ea xmlns="c41eb085-62b7-41d3-974a-c275f7d967f1">
      <Terms xmlns="http://schemas.microsoft.com/office/infopath/2007/PartnerControls">
        <TermInfo xmlns="http://schemas.microsoft.com/office/infopath/2007/PartnerControls">
          <TermName xmlns="http://schemas.microsoft.com/office/infopath/2007/PartnerControls">Job Evaluation</TermName>
          <TermId xmlns="http://schemas.microsoft.com/office/infopath/2007/PartnerControls">1e7392ce-db43-4584-af61-321a0e91415f</TermId>
        </TermInfo>
      </Terms>
    </f4e7ace025db4a508e830f0d0140c6ea>
    <TaxKeywordTaxHTField xmlns="b6ad29e2-da72-4537-b430-4d40d573d668">
      <Terms xmlns="http://schemas.microsoft.com/office/infopath/2007/PartnerControls">
        <TermInfo xmlns="http://schemas.microsoft.com/office/infopath/2007/PartnerControls">
          <TermName xmlns="http://schemas.microsoft.com/office/infopath/2007/PartnerControls">BEA</TermName>
          <TermId xmlns="http://schemas.microsoft.com/office/infopath/2007/PartnerControls">f0a569d7-7fe7-4071-9417-e6e40967748a</TermId>
        </TermInfo>
        <TermInfo xmlns="http://schemas.microsoft.com/office/infopath/2007/PartnerControls">
          <TermName xmlns="http://schemas.microsoft.com/office/infopath/2007/PartnerControls">Business Engagement Adviser</TermName>
          <TermId xmlns="http://schemas.microsoft.com/office/infopath/2007/PartnerControls">2baa97a0-3ed5-4853-a540-d54d2c2672b8</TermId>
        </TermInfo>
      </Terms>
    </TaxKeywordTaxHTField>
    <j39e86216fdf4e16ace62df657deda8d xmlns="c41eb085-62b7-41d3-974a-c275f7d967f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26a41843-bd57-4f60-b619-ee39f9765b92</TermId>
        </TermInfo>
      </Terms>
    </j39e86216fdf4e16ace62df657deda8d>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7E230EB87A46A0D2D53FF0284210" ma:contentTypeVersion="26" ma:contentTypeDescription="Create a new document." ma:contentTypeScope="" ma:versionID="1ebb5d2caa658292d56ed68e6dcbe13c">
  <xsd:schema xmlns:xsd="http://www.w3.org/2001/XMLSchema" xmlns:xs="http://www.w3.org/2001/XMLSchema" xmlns:p="http://schemas.microsoft.com/office/2006/metadata/properties" xmlns:ns1="http://schemas.microsoft.com/sharepoint/v3" xmlns:ns2="c41eb085-62b7-41d3-974a-c275f7d967f1" xmlns:ns3="b6ad29e2-da72-4537-b430-4d40d573d668" targetNamespace="http://schemas.microsoft.com/office/2006/metadata/properties" ma:root="true" ma:fieldsID="0cf8a517fc9c959a6d53de3a4a5c20e8" ns1:_="" ns2:_="" ns3:_="">
    <xsd:import namespace="http://schemas.microsoft.com/sharepoint/v3"/>
    <xsd:import namespace="c41eb085-62b7-41d3-974a-c275f7d967f1"/>
    <xsd:import namespace="b6ad29e2-da72-4537-b430-4d40d573d668"/>
    <xsd:element name="properties">
      <xsd:complexType>
        <xsd:sequence>
          <xsd:element name="documentManagement">
            <xsd:complexType>
              <xsd:all>
                <xsd:element ref="ns2:f4e7ace025db4a508e830f0d0140c6ea" minOccurs="0"/>
                <xsd:element ref="ns3:TaxCatchAll" minOccurs="0"/>
                <xsd:element ref="ns2:j39e86216fdf4e16ace62df657deda8d" minOccurs="0"/>
                <xsd:element ref="ns2:gfa788ca8f7245f0b8b0888d685daea9" minOccurs="0"/>
                <xsd:element ref="ns1:RoutingRuleDescription" minOccurs="0"/>
                <xsd:element ref="ns3:TaxKeywordTaxHTField" minOccurs="0"/>
                <xsd:element ref="ns3:_dlc_DocId" minOccurs="0"/>
                <xsd:element ref="ns3:_dlc_DocIdUrl" minOccurs="0"/>
                <xsd:element ref="ns3:_dlc_DocIdPersistId" minOccurs="0"/>
                <xsd:element ref="ns2:Expir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eb085-62b7-41d3-974a-c275f7d967f1" elementFormDefault="qualified">
    <xsd:import namespace="http://schemas.microsoft.com/office/2006/documentManagement/types"/>
    <xsd:import namespace="http://schemas.microsoft.com/office/infopath/2007/PartnerControls"/>
    <xsd:element name="f4e7ace025db4a508e830f0d0140c6ea" ma:index="9" ma:taxonomy="true" ma:internalName="f4e7ace025db4a508e830f0d0140c6ea" ma:taxonomyFieldName="HR_x0020_Topic" ma:displayName="Topic" ma:readOnly="false" ma:default="" ma:fieldId="{f4e7ace0-25db-4a50-8e83-0f0d0140c6ea}" ma:taxonomyMulti="true" ma:sspId="324e2655-dd51-4a77-a2ac-fd9975d80711" ma:termSetId="07b582dd-9c74-4cbc-b063-3a5a5dc6e452" ma:anchorId="00000000-0000-0000-0000-000000000000" ma:open="false" ma:isKeyword="false">
      <xsd:complexType>
        <xsd:sequence>
          <xsd:element ref="pc:Terms" minOccurs="0" maxOccurs="1"/>
        </xsd:sequence>
      </xsd:complexType>
    </xsd:element>
    <xsd:element name="j39e86216fdf4e16ace62df657deda8d" ma:index="12" ma:taxonomy="true" ma:internalName="j39e86216fdf4e16ace62df657deda8d" ma:taxonomyFieldName="HR_x0020_Document_x0020_Type" ma:displayName="Document Type" ma:readOnly="false" ma:default="" ma:fieldId="{339e8621-6fdf-4e16-ace6-2df657deda8d}" ma:taxonomyMulti="true" ma:sspId="324e2655-dd51-4a77-a2ac-fd9975d80711" ma:termSetId="a35df8d4-0d24-46a8-87f7-a6e99252d486" ma:anchorId="00000000-0000-0000-0000-000000000000" ma:open="false" ma:isKeyword="false">
      <xsd:complexType>
        <xsd:sequence>
          <xsd:element ref="pc:Terms" minOccurs="0" maxOccurs="1"/>
        </xsd:sequence>
      </xsd:complexType>
    </xsd:element>
    <xsd:element name="gfa788ca8f7245f0b8b0888d685daea9" ma:index="14" nillable="true" ma:taxonomy="true" ma:internalName="gfa788ca8f7245f0b8b0888d685daea9" ma:taxonomyFieldName="Job_x0020_Title" ma:displayName="Job Title" ma:readOnly="false" ma:default="" ma:fieldId="{0fa788ca-8f72-45f0-b8b0-888d685daea9}" ma:sspId="324e2655-dd51-4a77-a2ac-fd9975d80711" ma:termSetId="7309b80c-6b58-4b40-bb2b-aa0b96cd22fd" ma:anchorId="00000000-0000-0000-0000-000000000000" ma:open="false" ma:isKeyword="false">
      <xsd:complexType>
        <xsd:sequence>
          <xsd:element ref="pc:Terms" minOccurs="0" maxOccurs="1"/>
        </xsd:sequence>
      </xsd:complexType>
    </xsd:element>
    <xsd:element name="Expires" ma:index="22" ma:displayName="Expires" ma:description="When does the item expire?"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ad29e2-da72-4537-b430-4d40d573d6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8e3714-53d6-4dc3-b7d3-e2d0713be08d}" ma:internalName="TaxCatchAll" ma:showField="CatchAllData" ma:web="b6ad29e2-da72-4537-b430-4d40d573d66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Keywords" ma:readOnly="false" ma:fieldId="{23f27201-bee3-471e-b2e7-b64fd8b7ca38}" ma:taxonomyMulti="true" ma:sspId="324e2655-dd51-4a77-a2ac-fd9975d80711"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92C5-6281-46AB-9EFC-8BE3A30074B6}">
  <ds:schemaRefs>
    <ds:schemaRef ds:uri="http://schemas.microsoft.com/sharepoint/v3/contenttype/forms"/>
  </ds:schemaRefs>
</ds:datastoreItem>
</file>

<file path=customXml/itemProps2.xml><?xml version="1.0" encoding="utf-8"?>
<ds:datastoreItem xmlns:ds="http://schemas.openxmlformats.org/officeDocument/2006/customXml" ds:itemID="{5F0B2D09-5D31-4095-9888-1695F6EFA722}">
  <ds:schemaRefs>
    <ds:schemaRef ds:uri="http://schemas.microsoft.com/sharepoint/v3"/>
    <ds:schemaRef ds:uri="http://schemas.microsoft.com/office/2006/documentManagement/types"/>
    <ds:schemaRef ds:uri="http://purl.org/dc/terms/"/>
    <ds:schemaRef ds:uri="c41eb085-62b7-41d3-974a-c275f7d967f1"/>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b6ad29e2-da72-4537-b430-4d40d573d668"/>
    <ds:schemaRef ds:uri="http://www.w3.org/XML/1998/namespace"/>
  </ds:schemaRefs>
</ds:datastoreItem>
</file>

<file path=customXml/itemProps3.xml><?xml version="1.0" encoding="utf-8"?>
<ds:datastoreItem xmlns:ds="http://schemas.openxmlformats.org/officeDocument/2006/customXml" ds:itemID="{381421CC-0A5A-4A37-BA8D-1A5A08A0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eb085-62b7-41d3-974a-c275f7d967f1"/>
    <ds:schemaRef ds:uri="b6ad29e2-da72-4537-b430-4d40d573d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E79D8-04B4-49BF-9CAB-7F737F189078}">
  <ds:schemaRefs>
    <ds:schemaRef ds:uri="http://schemas.microsoft.com/sharepoint/events"/>
  </ds:schemaRefs>
</ds:datastoreItem>
</file>

<file path=customXml/itemProps5.xml><?xml version="1.0" encoding="utf-8"?>
<ds:datastoreItem xmlns:ds="http://schemas.openxmlformats.org/officeDocument/2006/customXml" ds:itemID="{1B880F3C-CB0D-4618-8A41-DB947C9B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eers Wale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wells</dc:creator>
  <cp:keywords>Business Engagement Adviser; BEA</cp:keywords>
  <cp:lastModifiedBy>Kristine Stewart</cp:lastModifiedBy>
  <cp:revision>2</cp:revision>
  <cp:lastPrinted>2016-10-04T12:53:00Z</cp:lastPrinted>
  <dcterms:created xsi:type="dcterms:W3CDTF">2019-10-25T09:36:00Z</dcterms:created>
  <dcterms:modified xsi:type="dcterms:W3CDTF">2019-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7E230EB87A46A0D2D53FF0284210</vt:lpwstr>
  </property>
  <property fmtid="{D5CDD505-2E9C-101B-9397-08002B2CF9AE}" pid="3" name="_dlc_DocIdItemGuid">
    <vt:lpwstr>f9c1b3bf-e9cf-4256-b19e-cb6a228ce43d</vt:lpwstr>
  </property>
  <property fmtid="{D5CDD505-2E9C-101B-9397-08002B2CF9AE}" pid="4" name="TaxKeyword">
    <vt:lpwstr>1544;#BEA|f0a569d7-7fe7-4071-9417-e6e40967748a;#1545;#Business Engagement Adviser|2baa97a0-3ed5-4853-a540-d54d2c2672b8</vt:lpwstr>
  </property>
  <property fmtid="{D5CDD505-2E9C-101B-9397-08002B2CF9AE}" pid="5" name="HR Topic">
    <vt:lpwstr>478;#Job Evaluation|1e7392ce-db43-4584-af61-321a0e91415f</vt:lpwstr>
  </property>
  <property fmtid="{D5CDD505-2E9C-101B-9397-08002B2CF9AE}" pid="6" name="Job Title">
    <vt:lpwstr>1497;#Business Engagement Adviser|2baa97a0-3ed5-4853-a540-d54d2c2672b8</vt:lpwstr>
  </property>
  <property fmtid="{D5CDD505-2E9C-101B-9397-08002B2CF9AE}" pid="7" name="HR Document Type">
    <vt:lpwstr>479;#Job Description|26a41843-bd57-4f60-b619-ee39f9765b92</vt:lpwstr>
  </property>
</Properties>
</file>